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CA667" w14:textId="77777777" w:rsidR="00630B75" w:rsidRPr="008C3825" w:rsidRDefault="00630B75" w:rsidP="008C3825">
      <w:r w:rsidRPr="008C3825"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284"/>
        <w:gridCol w:w="2821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31051F0C" w:rsidR="00630B75" w:rsidRDefault="003E5BE7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1F144516" w:rsidR="00630B75" w:rsidRDefault="003E5BE7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чин Д.А.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5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0322B7B5" w:rsidR="00630B75" w:rsidRPr="00900EEA" w:rsidRDefault="00630B75">
            <w:pPr>
              <w:pStyle w:val="a5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900EEA">
              <w:rPr>
                <w:sz w:val="24"/>
                <w:szCs w:val="24"/>
                <w:lang w:val="en-US" w:eastAsia="en-US"/>
              </w:rPr>
              <w:t>3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61D3749F" w:rsidR="00630B75" w:rsidRPr="008C3825" w:rsidRDefault="00630B75" w:rsidP="008C3825">
            <w:pPr>
              <w:spacing w:before="240" w:after="240"/>
              <w:jc w:val="center"/>
            </w:pPr>
            <w:r w:rsidRPr="008C3825">
              <w:rPr>
                <w:sz w:val="36"/>
                <w:szCs w:val="36"/>
              </w:rPr>
              <w:t>«</w:t>
            </w:r>
            <w:r w:rsidR="00DB62B6" w:rsidRPr="00DB62B6">
              <w:rPr>
                <w:sz w:val="36"/>
                <w:szCs w:val="36"/>
              </w:rPr>
              <w:t>Р</w:t>
            </w:r>
            <w:r w:rsidR="00900EEA" w:rsidRPr="00900EEA">
              <w:rPr>
                <w:sz w:val="36"/>
                <w:szCs w:val="36"/>
              </w:rPr>
              <w:t>азработка простого AJAX приложения Spring</w:t>
            </w:r>
            <w:r w:rsidRPr="008C3825">
              <w:rPr>
                <w:sz w:val="36"/>
                <w:szCs w:val="36"/>
              </w:rPr>
              <w:t>»</w:t>
            </w:r>
          </w:p>
        </w:tc>
      </w:tr>
      <w:tr w:rsidR="00630B75" w:rsidRPr="008C3825" w14:paraId="5D588D4A" w14:textId="77777777" w:rsidTr="00630B75">
        <w:tc>
          <w:tcPr>
            <w:tcW w:w="9465" w:type="dxa"/>
            <w:hideMark/>
          </w:tcPr>
          <w:p w14:paraId="65071FB7" w14:textId="6C729CCE" w:rsidR="00630B75" w:rsidRPr="008C3825" w:rsidRDefault="00630B75" w:rsidP="008C3825">
            <w:pPr>
              <w:spacing w:before="240" w:after="240"/>
              <w:jc w:val="center"/>
            </w:pPr>
            <w:r w:rsidRPr="008C3825">
              <w:t xml:space="preserve">по курсу: </w:t>
            </w:r>
            <w:r w:rsidR="00EF0494" w:rsidRPr="008C3825">
              <w:t>Технологии разработки серверных информационных систем</w:t>
            </w:r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4E1282CA" w:rsidR="00630B75" w:rsidRDefault="00A0788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</w:t>
            </w:r>
            <w:r w:rsidR="00630B75">
              <w:rPr>
                <w:sz w:val="20"/>
                <w:szCs w:val="20"/>
              </w:rPr>
              <w:t>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69956509" w:rsidR="00630B75" w:rsidRDefault="00A07880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30B7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И</w:t>
            </w:r>
            <w:r w:rsidR="00630B75">
              <w:rPr>
                <w:sz w:val="20"/>
                <w:szCs w:val="20"/>
              </w:rPr>
              <w:t>.</w:t>
            </w:r>
            <w:r w:rsidR="00F07A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валенко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04F6E114" w14:textId="3212FF55" w:rsidR="008C3825" w:rsidRDefault="008C3825" w:rsidP="006113D4"/>
    <w:p w14:paraId="1DDA2F28" w14:textId="564FCBC0" w:rsidR="008C3825" w:rsidRDefault="008C3825" w:rsidP="006113D4"/>
    <w:p w14:paraId="4E4863C2" w14:textId="4A27EF9B" w:rsidR="008C3825" w:rsidRDefault="008C3825" w:rsidP="006113D4"/>
    <w:p w14:paraId="4D67BBC1" w14:textId="192DF7BD" w:rsidR="008C3825" w:rsidRDefault="008C3825" w:rsidP="00473972">
      <w:pPr>
        <w:jc w:val="center"/>
      </w:pPr>
      <w:r>
        <w:t>Санкт-Петербург 2021</w:t>
      </w:r>
      <w:r>
        <w:br w:type="page"/>
      </w:r>
    </w:p>
    <w:p w14:paraId="46E01AC8" w14:textId="6B6D6755" w:rsidR="00665084" w:rsidRDefault="00665084" w:rsidP="00FC6312">
      <w:pPr>
        <w:pStyle w:val="2"/>
      </w:pPr>
      <w:r>
        <w:lastRenderedPageBreak/>
        <w:t>Цель работы</w:t>
      </w:r>
    </w:p>
    <w:p w14:paraId="2408EEA3" w14:textId="7C9CCEA5" w:rsidR="00FC6312" w:rsidRPr="00FC6312" w:rsidRDefault="00FC6312" w:rsidP="00FC6312">
      <w:pPr>
        <w:ind w:firstLine="720"/>
      </w:pPr>
      <w:r>
        <w:t xml:space="preserve">Познакомится с основами написания </w:t>
      </w:r>
      <w:r w:rsidR="002C1360">
        <w:t>форм для приложений</w:t>
      </w:r>
      <w:r w:rsidRPr="00FC6312">
        <w:t>.</w:t>
      </w:r>
    </w:p>
    <w:p w14:paraId="70CF9955" w14:textId="673A46C4" w:rsidR="00665084" w:rsidRPr="00665084" w:rsidRDefault="00665084" w:rsidP="00665084">
      <w:r>
        <w:tab/>
      </w:r>
    </w:p>
    <w:p w14:paraId="19D143CB" w14:textId="3EF57442" w:rsidR="003E02A7" w:rsidRDefault="00630B75" w:rsidP="00FC6312">
      <w:pPr>
        <w:pStyle w:val="2"/>
      </w:pPr>
      <w:r w:rsidRPr="006113D4">
        <w:t>Задание</w:t>
      </w:r>
      <w:r w:rsidR="00EF0494" w:rsidRPr="006113D4">
        <w:t>:</w:t>
      </w:r>
    </w:p>
    <w:p w14:paraId="0E16F6B4" w14:textId="77777777" w:rsidR="002C1360" w:rsidRDefault="002C1360" w:rsidP="002C1360">
      <w:pPr>
        <w:pStyle w:val="a7"/>
        <w:numPr>
          <w:ilvl w:val="0"/>
          <w:numId w:val="18"/>
        </w:numPr>
      </w:pPr>
      <w:r>
        <w:t>Создайте один или несколько форм и контроллеров для страниц приложения. Подключите библиотеку angularJS.</w:t>
      </w:r>
    </w:p>
    <w:p w14:paraId="6979DED1" w14:textId="214C9A9A" w:rsidR="002C1360" w:rsidRPr="002C1360" w:rsidRDefault="002C1360" w:rsidP="002C1360">
      <w:pPr>
        <w:pStyle w:val="a7"/>
        <w:numPr>
          <w:ilvl w:val="0"/>
          <w:numId w:val="18"/>
        </w:numPr>
      </w:pPr>
      <w:r>
        <w:t>Реализуйте задачи из лабораторной работы 1 средствами AJAX и REST-сервисов, разработанных в предыдущей лабораторной работе</w:t>
      </w:r>
    </w:p>
    <w:p w14:paraId="59F7DDD6" w14:textId="584183A1" w:rsidR="00F07A90" w:rsidRDefault="00F07A90" w:rsidP="00FC6312">
      <w:pPr>
        <w:ind w:firstLine="709"/>
      </w:pP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4845"/>
      </w:tblGrid>
      <w:tr w:rsidR="00DB62B6" w14:paraId="684FEB1D" w14:textId="77777777" w:rsidTr="00DB62B6">
        <w:trPr>
          <w:trHeight w:val="684"/>
        </w:trPr>
        <w:tc>
          <w:tcPr>
            <w:tcW w:w="4845" w:type="dxa"/>
            <w:vAlign w:val="center"/>
          </w:tcPr>
          <w:p w14:paraId="4F9D804D" w14:textId="56E60A38" w:rsidR="00DB62B6" w:rsidRDefault="00DB62B6" w:rsidP="00DB62B6">
            <w:pPr>
              <w:jc w:val="center"/>
            </w:pPr>
            <w:r>
              <w:t xml:space="preserve">Вариант: </w:t>
            </w:r>
            <w:r w:rsidR="00A07880">
              <w:t>9</w:t>
            </w:r>
            <w:r w:rsidRPr="00F07A90">
              <w:t xml:space="preserve">. </w:t>
            </w:r>
            <w:r w:rsidR="00A07880">
              <w:t>Складской учет</w:t>
            </w:r>
            <w:r w:rsidRPr="00FC6312">
              <w:t>.</w:t>
            </w:r>
          </w:p>
        </w:tc>
      </w:tr>
    </w:tbl>
    <w:p w14:paraId="1DBD487B" w14:textId="77777777" w:rsidR="00F06EDD" w:rsidRPr="00BB0C0D" w:rsidRDefault="00F06EDD" w:rsidP="00BB0C0D"/>
    <w:p w14:paraId="69125A80" w14:textId="06DA9BCD" w:rsidR="00EF0494" w:rsidRPr="009441D1" w:rsidRDefault="00EF0494" w:rsidP="00473972">
      <w:pPr>
        <w:pStyle w:val="2"/>
      </w:pPr>
      <w:r w:rsidRPr="009441D1">
        <w:t>Описание разрабатываемого продукта:</w:t>
      </w:r>
    </w:p>
    <w:p w14:paraId="1233ECF5" w14:textId="20582D3B" w:rsidR="007B14E8" w:rsidRDefault="00EF0494" w:rsidP="00665084">
      <w:pPr>
        <w:ind w:firstLine="720"/>
      </w:pPr>
      <w:r>
        <w:t>Веб-приложение для</w:t>
      </w:r>
      <w:r w:rsidR="007B14E8">
        <w:t xml:space="preserve"> </w:t>
      </w:r>
      <w:r w:rsidR="00CE7905">
        <w:t>учета</w:t>
      </w:r>
      <w:r w:rsidR="00A07880">
        <w:t xml:space="preserve"> </w:t>
      </w:r>
      <w:r>
        <w:t xml:space="preserve">. </w:t>
      </w:r>
    </w:p>
    <w:p w14:paraId="5B599ECF" w14:textId="77777777" w:rsidR="00665084" w:rsidRDefault="00665084" w:rsidP="00665084">
      <w:pPr>
        <w:ind w:firstLine="720"/>
      </w:pPr>
    </w:p>
    <w:p w14:paraId="6F8C327B" w14:textId="7B8F39B8" w:rsidR="005959DE" w:rsidRDefault="00EF0494" w:rsidP="00665084">
      <w:pPr>
        <w:ind w:firstLine="720"/>
      </w:pPr>
      <w:r>
        <w:t xml:space="preserve">Функционал: добавление, удаление, </w:t>
      </w:r>
      <w:r w:rsidR="00FC6312">
        <w:t>просмотр</w:t>
      </w:r>
      <w:r w:rsidR="00FC6312" w:rsidRPr="00FC6312">
        <w:t xml:space="preserve"> </w:t>
      </w:r>
      <w:r>
        <w:t>информации</w:t>
      </w:r>
      <w:r w:rsidR="001F5322">
        <w:t>.</w:t>
      </w:r>
    </w:p>
    <w:p w14:paraId="14B0A35A" w14:textId="77777777" w:rsidR="007E3623" w:rsidRPr="00FC6312" w:rsidRDefault="007E3623" w:rsidP="00FC6312"/>
    <w:p w14:paraId="64FB6E96" w14:textId="4D1CFB1C" w:rsidR="004F672A" w:rsidRPr="004F672A" w:rsidRDefault="002D4634" w:rsidP="004F672A">
      <w:pPr>
        <w:pStyle w:val="3"/>
        <w:rPr>
          <w:lang w:val="en-US"/>
        </w:rPr>
      </w:pPr>
      <w:r>
        <w:rPr>
          <w:lang w:val="en-US"/>
        </w:rPr>
        <w:t>CrudPane</w:t>
      </w:r>
      <w:r w:rsidR="00A07880">
        <w:rPr>
          <w:lang w:val="en-US"/>
        </w:rPr>
        <w:t>.html</w:t>
      </w:r>
    </w:p>
    <w:p w14:paraId="71F31B53" w14:textId="77777777" w:rsidR="002D4634" w:rsidRPr="002D4634" w:rsidRDefault="002D4634" w:rsidP="002D463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!DOCTYPE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tml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html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lang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ru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head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meta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harset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UTF-8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itle&gt;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кладской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чет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itle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cript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rc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https://ajax.googleapis.com/ajax/libs/jquery/3.4.1/jquery.min.js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script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ead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script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/javascript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(document).ready(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fresh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fresh(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raw_table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_table(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tems/get/all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nt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GET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 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items =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items_table'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ble =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table border='1'&gt;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 +=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&lt;tr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id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кция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а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ранения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ь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ранения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&lt;th&gt;&lt;/th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&lt;/tr&gt;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et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2D4634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data.length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able +=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tr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&lt;td&gt;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id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&lt;td&gt;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section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&lt;td&gt;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name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&lt;td&gt;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dateAdd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&lt;td&gt;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storageTime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&lt;td&gt;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storagePrice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&lt;td&gt;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count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&lt;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&lt;button onclick='deleteCost(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id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'&gt;Delete&lt;/button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&lt;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"        &lt;br&gt;" +</w:t>
      </w:r>
      <w:r w:rsidRPr="002D46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&lt;button onclick='editCost(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data[i].id +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'&gt;Edit&lt;/button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&lt;/td&gt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r&gt;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able +=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&lt;/table&gt;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items.html(table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st() 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items/add/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nt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OST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: JSON.stringify(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ction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ldSection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ndName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Add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ldDateAdd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ageTime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ldStorageTime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agePrice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ldStoragePrice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}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 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Cost(idCost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tems/delete/'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dCost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ELETE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nt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; charset=utf-8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Cost(idCost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$.ajax(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rl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/items/put/"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dCost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a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son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nt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pplication/json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: 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UT"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async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ache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: JSON.stringify(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d: idCost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tion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ldSection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ndName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Add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ldDateAdd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ageTime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ldStorageTime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oragePrice: $(</w:t>
      </w:r>
      <w:r w:rsidRPr="002D463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fieldStoragePrice"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val()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ccess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fresh(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rror: 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rror){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nsole.log(error)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463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cript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body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h:includ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Logout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br/>
        <w:t xml:space="preserve">        &lt;h1&gt;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кладской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чет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1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form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table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order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ellpadding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5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екция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ection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Section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овара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text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ame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ndName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ата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бавления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ate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date_add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DateAdd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&lt;/tr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рок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хранения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umber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orage_time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StorageTime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 &lt;/tr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tr&gt;&lt;th&gt;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тоимость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хранения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th&gt; &lt;td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input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umber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storage_price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ieldStoragePrice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 &lt;/td&gt; &lt;/tr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table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form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button"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onclick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'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Cost()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'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D463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бавить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button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r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r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D463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</w:t>
      </w:r>
      <w:r w:rsidRPr="002D463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tems_table"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body&gt;</w:t>
      </w:r>
      <w:r w:rsidRPr="002D463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html&gt;</w:t>
      </w:r>
    </w:p>
    <w:p w14:paraId="293139A5" w14:textId="607D36F2" w:rsidR="004F672A" w:rsidRPr="004F672A" w:rsidRDefault="004F672A" w:rsidP="004F672A">
      <w:pPr>
        <w:rPr>
          <w:lang w:val="en-US"/>
        </w:rPr>
      </w:pPr>
    </w:p>
    <w:p w14:paraId="3EB1D11C" w14:textId="46AFE7ED" w:rsidR="004F672A" w:rsidRPr="004F672A" w:rsidRDefault="004F672A" w:rsidP="004F672A">
      <w:pPr>
        <w:rPr>
          <w:lang w:val="en-US"/>
        </w:rPr>
      </w:pPr>
    </w:p>
    <w:p w14:paraId="6561573F" w14:textId="77777777" w:rsidR="004F672A" w:rsidRPr="004F672A" w:rsidRDefault="004F672A" w:rsidP="004F672A">
      <w:pPr>
        <w:rPr>
          <w:lang w:val="en-US"/>
        </w:rPr>
      </w:pPr>
    </w:p>
    <w:p w14:paraId="2ADBD660" w14:textId="54DAB26A" w:rsidR="00FC6312" w:rsidRPr="004F672A" w:rsidRDefault="00FC6312" w:rsidP="00FC6312">
      <w:pPr>
        <w:pStyle w:val="2"/>
        <w:rPr>
          <w:lang w:val="en-US"/>
        </w:rPr>
      </w:pPr>
      <w:r>
        <w:t>Выводы</w:t>
      </w:r>
    </w:p>
    <w:p w14:paraId="1AFE8222" w14:textId="650DEBDC" w:rsidR="00FC6312" w:rsidRPr="00A07880" w:rsidRDefault="004F672A" w:rsidP="001D0C31">
      <w:pPr>
        <w:pStyle w:val="a7"/>
        <w:numPr>
          <w:ilvl w:val="0"/>
          <w:numId w:val="14"/>
        </w:numPr>
        <w:rPr>
          <w:b/>
          <w:bCs/>
          <w:lang w:val="en-US"/>
        </w:rPr>
      </w:pPr>
      <w:r w:rsidRPr="00A07880">
        <w:rPr>
          <w:lang w:val="en-US"/>
        </w:rPr>
        <w:t>.</w:t>
      </w:r>
    </w:p>
    <w:p w14:paraId="224A4129" w14:textId="03F89399" w:rsidR="009B2689" w:rsidRPr="00A07880" w:rsidRDefault="009B2689">
      <w:pPr>
        <w:suppressAutoHyphens w:val="0"/>
        <w:spacing w:after="160" w:line="259" w:lineRule="auto"/>
        <w:rPr>
          <w:b/>
          <w:bCs/>
          <w:lang w:val="en-US"/>
        </w:rPr>
      </w:pPr>
      <w:r w:rsidRPr="00A07880">
        <w:rPr>
          <w:b/>
          <w:bCs/>
          <w:lang w:val="en-US"/>
        </w:rPr>
        <w:br w:type="page"/>
      </w:r>
    </w:p>
    <w:p w14:paraId="724309EE" w14:textId="3263B275" w:rsidR="00A93234" w:rsidRPr="00665084" w:rsidRDefault="00FC6312" w:rsidP="009B2689">
      <w:pPr>
        <w:pStyle w:val="2"/>
        <w:rPr>
          <w:lang w:val="en-US"/>
        </w:rPr>
      </w:pPr>
      <w:r>
        <w:lastRenderedPageBreak/>
        <w:t>Приложение</w:t>
      </w:r>
      <w:r w:rsidR="009B2689" w:rsidRPr="00665084">
        <w:rPr>
          <w:lang w:val="en-US"/>
        </w:rPr>
        <w:t>:</w:t>
      </w:r>
    </w:p>
    <w:p w14:paraId="47139663" w14:textId="77777777" w:rsidR="003C74B0" w:rsidRPr="00CB0E00" w:rsidRDefault="003C74B0" w:rsidP="003C74B0">
      <w:pPr>
        <w:rPr>
          <w:lang w:val="en-US"/>
        </w:rPr>
      </w:pPr>
      <w:r w:rsidRPr="00CB0E00">
        <w:rPr>
          <w:lang w:val="en-US"/>
        </w:rPr>
        <w:t>// @filename \src\main\java\suai\trsis2021\labs\Lab4Application.java</w:t>
      </w:r>
    </w:p>
    <w:p w14:paraId="557D3EBD" w14:textId="77777777" w:rsidR="003C74B0" w:rsidRPr="00CB0E00" w:rsidRDefault="003C74B0" w:rsidP="003C74B0">
      <w:pPr>
        <w:rPr>
          <w:lang w:val="en-US"/>
        </w:rPr>
      </w:pPr>
      <w:r w:rsidRPr="00CB0E00">
        <w:rPr>
          <w:lang w:val="en-US"/>
        </w:rPr>
        <w:t>package suai.trsis2021.labs;</w:t>
      </w:r>
    </w:p>
    <w:p w14:paraId="40DCAC48" w14:textId="77777777" w:rsidR="003C74B0" w:rsidRPr="00CB0E00" w:rsidRDefault="003C74B0" w:rsidP="003C74B0">
      <w:pPr>
        <w:rPr>
          <w:lang w:val="en-US"/>
        </w:rPr>
      </w:pPr>
    </w:p>
    <w:p w14:paraId="6CCA14E7" w14:textId="77777777" w:rsidR="003C74B0" w:rsidRPr="00CB0E00" w:rsidRDefault="003C74B0" w:rsidP="003C74B0">
      <w:pPr>
        <w:rPr>
          <w:lang w:val="en-US"/>
        </w:rPr>
      </w:pPr>
      <w:r w:rsidRPr="00CB0E00">
        <w:rPr>
          <w:lang w:val="en-US"/>
        </w:rPr>
        <w:t>import org.springframework.boot.SpringApplication;</w:t>
      </w:r>
    </w:p>
    <w:p w14:paraId="1F90DE7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boot.autoconfigure.SpringBootApplication;</w:t>
      </w:r>
    </w:p>
    <w:p w14:paraId="13B2B76C" w14:textId="77777777" w:rsidR="003C74B0" w:rsidRPr="000B6455" w:rsidRDefault="003C74B0" w:rsidP="003C74B0">
      <w:pPr>
        <w:rPr>
          <w:lang w:val="en-US"/>
        </w:rPr>
      </w:pPr>
    </w:p>
    <w:p w14:paraId="4A33755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SpringBootApplication</w:t>
      </w:r>
    </w:p>
    <w:p w14:paraId="3328580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class Lab4Application {</w:t>
      </w:r>
    </w:p>
    <w:p w14:paraId="2DC6CA55" w14:textId="77777777" w:rsidR="003C74B0" w:rsidRPr="000B6455" w:rsidRDefault="003C74B0" w:rsidP="003C74B0">
      <w:pPr>
        <w:rPr>
          <w:lang w:val="en-US"/>
        </w:rPr>
      </w:pPr>
    </w:p>
    <w:p w14:paraId="3E4CF00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ab/>
        <w:t>public static void main(String[] args) {</w:t>
      </w:r>
    </w:p>
    <w:p w14:paraId="28A10B8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ab/>
      </w:r>
      <w:r w:rsidRPr="000B6455">
        <w:rPr>
          <w:lang w:val="en-US"/>
        </w:rPr>
        <w:tab/>
        <w:t>SpringApplication.run(Lab4Application.class, args);</w:t>
      </w:r>
    </w:p>
    <w:p w14:paraId="4543B20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ab/>
        <w:t>}</w:t>
      </w:r>
    </w:p>
    <w:p w14:paraId="51117FA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275BCE1D" w14:textId="77777777" w:rsidR="003C74B0" w:rsidRPr="000B6455" w:rsidRDefault="003C74B0" w:rsidP="003C74B0">
      <w:pPr>
        <w:rPr>
          <w:lang w:val="en-US"/>
        </w:rPr>
      </w:pPr>
    </w:p>
    <w:p w14:paraId="07FF0634" w14:textId="77777777" w:rsidR="003C74B0" w:rsidRPr="000B6455" w:rsidRDefault="003C74B0" w:rsidP="003C74B0">
      <w:pPr>
        <w:rPr>
          <w:lang w:val="en-US"/>
        </w:rPr>
      </w:pPr>
    </w:p>
    <w:p w14:paraId="5D9DC04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java\suai\trsis2021\labs\controller\RestApiController.java</w:t>
      </w:r>
    </w:p>
    <w:p w14:paraId="07E7016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ackage suai.trsis2021.labs.controller;</w:t>
      </w:r>
    </w:p>
    <w:p w14:paraId="442E4F98" w14:textId="77777777" w:rsidR="003C74B0" w:rsidRPr="000B6455" w:rsidRDefault="003C74B0" w:rsidP="003C74B0">
      <w:pPr>
        <w:rPr>
          <w:lang w:val="en-US"/>
        </w:rPr>
      </w:pPr>
    </w:p>
    <w:p w14:paraId="3FB05F5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com.google.gson.Gson;</w:t>
      </w:r>
    </w:p>
    <w:p w14:paraId="6C47A19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beans.factory.annotation.Autowired;</w:t>
      </w:r>
    </w:p>
    <w:p w14:paraId="130F152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http.HttpStatus;</w:t>
      </w:r>
    </w:p>
    <w:p w14:paraId="44AAE68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http.ResponseEntity;</w:t>
      </w:r>
    </w:p>
    <w:p w14:paraId="6B5A00A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web.bind.annotation.*;</w:t>
      </w:r>
    </w:p>
    <w:p w14:paraId="76D841C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entity.ItemEntity;</w:t>
      </w:r>
    </w:p>
    <w:p w14:paraId="615FC51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exceptions.ItemNotFoundException;</w:t>
      </w:r>
    </w:p>
    <w:p w14:paraId="321992F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service.ItemService;</w:t>
      </w:r>
    </w:p>
    <w:p w14:paraId="1A281F18" w14:textId="77777777" w:rsidR="003C74B0" w:rsidRPr="000B6455" w:rsidRDefault="003C74B0" w:rsidP="003C74B0">
      <w:pPr>
        <w:rPr>
          <w:lang w:val="en-US"/>
        </w:rPr>
      </w:pPr>
    </w:p>
    <w:p w14:paraId="103D9DE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util.Arrays;</w:t>
      </w:r>
    </w:p>
    <w:p w14:paraId="26DEA97D" w14:textId="77777777" w:rsidR="003C74B0" w:rsidRPr="000B6455" w:rsidRDefault="003C74B0" w:rsidP="003C74B0">
      <w:pPr>
        <w:rPr>
          <w:lang w:val="en-US"/>
        </w:rPr>
      </w:pPr>
    </w:p>
    <w:p w14:paraId="4718F7B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RestController</w:t>
      </w:r>
    </w:p>
    <w:p w14:paraId="23E37F5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RequestMapping("/items")</w:t>
      </w:r>
    </w:p>
    <w:p w14:paraId="699838D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class RestApiController {</w:t>
      </w:r>
    </w:p>
    <w:p w14:paraId="0FC977F6" w14:textId="77777777" w:rsidR="003C74B0" w:rsidRPr="000B6455" w:rsidRDefault="003C74B0" w:rsidP="003C74B0">
      <w:pPr>
        <w:rPr>
          <w:lang w:val="en-US"/>
        </w:rPr>
      </w:pPr>
    </w:p>
    <w:p w14:paraId="3F0BC26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Autowired</w:t>
      </w:r>
    </w:p>
    <w:p w14:paraId="412DBF7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rivate ItemService itemService;</w:t>
      </w:r>
    </w:p>
    <w:p w14:paraId="1315F33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rivate static final Gson gson = new Gson();</w:t>
      </w:r>
    </w:p>
    <w:p w14:paraId="4C217D45" w14:textId="77777777" w:rsidR="003C74B0" w:rsidRPr="000B6455" w:rsidRDefault="003C74B0" w:rsidP="003C74B0">
      <w:pPr>
        <w:rPr>
          <w:lang w:val="en-US"/>
        </w:rPr>
      </w:pPr>
    </w:p>
    <w:p w14:paraId="3BCFA18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PostMapping("add")</w:t>
      </w:r>
    </w:p>
    <w:p w14:paraId="27755DC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ResponseEntity&lt;String&gt; addCost(@RequestBody ItemEntity cost){</w:t>
      </w:r>
    </w:p>
    <w:p w14:paraId="5C9ADCE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try {</w:t>
      </w:r>
    </w:p>
    <w:p w14:paraId="3C1871D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f(itemService.addItem(cost)) {</w:t>
      </w:r>
    </w:p>
    <w:p w14:paraId="10D31CB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return ResponseEntity.status(HttpStatus.CREATED).body(gson.toJson("Item added successfully"));</w:t>
      </w:r>
    </w:p>
    <w:p w14:paraId="0E02793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0FF21FA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 xml:space="preserve">            throw new ItemNotFoundException(gson.toJson("Item don't found"));</w:t>
      </w:r>
    </w:p>
    <w:p w14:paraId="56B54B9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 catch (ItemNotFoundException e){</w:t>
      </w:r>
    </w:p>
    <w:p w14:paraId="0421DEB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NOT_FOUND).body(gson.toJson(e.getMessage()));</w:t>
      </w:r>
    </w:p>
    <w:p w14:paraId="2269B37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 catch (Exception e){</w:t>
      </w:r>
    </w:p>
    <w:p w14:paraId="4C16199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e.printStackTrace();</w:t>
      </w:r>
    </w:p>
    <w:p w14:paraId="06E1B03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INTERNAL_SERVER_ERROR).body("RestApiController error -&gt; " + e.getMessage() +</w:t>
      </w:r>
    </w:p>
    <w:p w14:paraId="1B331F4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"\n\n" + Arrays.toString(e.getStackTrace()));</w:t>
      </w:r>
    </w:p>
    <w:p w14:paraId="1344B29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4D8396E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4C420705" w14:textId="77777777" w:rsidR="003C74B0" w:rsidRPr="000B6455" w:rsidRDefault="003C74B0" w:rsidP="003C74B0">
      <w:pPr>
        <w:rPr>
          <w:lang w:val="en-US"/>
        </w:rPr>
      </w:pPr>
    </w:p>
    <w:p w14:paraId="1C142D8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DeleteMapping("delete/{id}")</w:t>
      </w:r>
    </w:p>
    <w:p w14:paraId="4D22437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ResponseEntity&lt;String&gt; deleteCost(@PathVariable Long id){</w:t>
      </w:r>
    </w:p>
    <w:p w14:paraId="36822BE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try {</w:t>
      </w:r>
    </w:p>
    <w:p w14:paraId="3ADA2AC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f (itemService.deleteItem(id)){</w:t>
      </w:r>
    </w:p>
    <w:p w14:paraId="5EA9196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return ResponseEntity.status(HttpStatus.OK).body(gson.toJson("Item delete successfully"));</w:t>
      </w:r>
    </w:p>
    <w:p w14:paraId="18401B8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6E6BAEE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throw new ItemNotFoundException("Item don't found");</w:t>
      </w:r>
    </w:p>
    <w:p w14:paraId="3420BC1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 catch (ItemNotFoundException e){</w:t>
      </w:r>
    </w:p>
    <w:p w14:paraId="66DD7E5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NOT_FOUND).body(gson.toJson(e.getMessage()));</w:t>
      </w:r>
    </w:p>
    <w:p w14:paraId="5A45FA8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catch (Exception e){</w:t>
      </w:r>
    </w:p>
    <w:p w14:paraId="49A9A64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INTERNAL_SERVER_ERROR).body(gson.toJson("RestApiController error"));</w:t>
      </w:r>
    </w:p>
    <w:p w14:paraId="0C5BB37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35011B1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067873E2" w14:textId="77777777" w:rsidR="003C74B0" w:rsidRPr="000B6455" w:rsidRDefault="003C74B0" w:rsidP="003C74B0">
      <w:pPr>
        <w:rPr>
          <w:lang w:val="en-US"/>
        </w:rPr>
      </w:pPr>
    </w:p>
    <w:p w14:paraId="56025F9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PutMapping("put/{id}")</w:t>
      </w:r>
    </w:p>
    <w:p w14:paraId="341B2B4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ResponseEntity&lt;String&gt; putCost(@RequestBody ItemEntity cost){</w:t>
      </w:r>
    </w:p>
    <w:p w14:paraId="11583EC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try {</w:t>
      </w:r>
    </w:p>
    <w:p w14:paraId="016E098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f(itemService.putItem(cost)) {</w:t>
      </w:r>
    </w:p>
    <w:p w14:paraId="7571403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return ResponseEntity.status(HttpStatus.ACCEPTED).body(gson.toJson("Item updated successfully"));</w:t>
      </w:r>
    </w:p>
    <w:p w14:paraId="14B9373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208888C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throw new ItemNotFoundException(gson.toJson("Item don't found"));</w:t>
      </w:r>
    </w:p>
    <w:p w14:paraId="30F3486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 catch (ItemNotFoundException e){</w:t>
      </w:r>
    </w:p>
    <w:p w14:paraId="002D6DA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NOT_FOUND).body(gson.toJson(e.getMessage()));</w:t>
      </w:r>
    </w:p>
    <w:p w14:paraId="69D4C8D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catch (Exception e){</w:t>
      </w:r>
    </w:p>
    <w:p w14:paraId="232A58F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INTERNAL_SERVER_ERROR).body(gson.toJson("RestApiController error"));</w:t>
      </w:r>
    </w:p>
    <w:p w14:paraId="2AA3068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 xml:space="preserve">        }</w:t>
      </w:r>
    </w:p>
    <w:p w14:paraId="4B3ED90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4519269B" w14:textId="77777777" w:rsidR="003C74B0" w:rsidRPr="000B6455" w:rsidRDefault="003C74B0" w:rsidP="003C74B0">
      <w:pPr>
        <w:rPr>
          <w:lang w:val="en-US"/>
        </w:rPr>
      </w:pPr>
    </w:p>
    <w:p w14:paraId="70EAD73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Mapping("get/all")</w:t>
      </w:r>
    </w:p>
    <w:p w14:paraId="7C4EF05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ResponseEntity&lt;Object&gt; getCostList(){</w:t>
      </w:r>
    </w:p>
    <w:p w14:paraId="7B67C6A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try {</w:t>
      </w:r>
    </w:p>
    <w:p w14:paraId="573D98D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OK).body(itemService.getItems());</w:t>
      </w:r>
    </w:p>
    <w:p w14:paraId="711C45C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catch (Exception e){</w:t>
      </w:r>
    </w:p>
    <w:p w14:paraId="64AE5B9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INTERNAL_SERVER_ERROR).body(gson.toJson("RestApiController error"));</w:t>
      </w:r>
    </w:p>
    <w:p w14:paraId="0FFD21A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7D00BD0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2061EDE6" w14:textId="77777777" w:rsidR="003C74B0" w:rsidRPr="000B6455" w:rsidRDefault="003C74B0" w:rsidP="003C74B0">
      <w:pPr>
        <w:rPr>
          <w:lang w:val="en-US"/>
        </w:rPr>
      </w:pPr>
    </w:p>
    <w:p w14:paraId="67F0575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Mapping("get/{id}")</w:t>
      </w:r>
    </w:p>
    <w:p w14:paraId="0A54573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ResponseEntity&lt;String&gt; getCost(@PathVariable Long id){</w:t>
      </w:r>
    </w:p>
    <w:p w14:paraId="60A296F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try {</w:t>
      </w:r>
    </w:p>
    <w:p w14:paraId="5885A41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FOUND).body(gson.toJson(itemService.getItem(id)));</w:t>
      </w:r>
    </w:p>
    <w:p w14:paraId="19F41E6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catch (ItemNotFoundException e){</w:t>
      </w:r>
    </w:p>
    <w:p w14:paraId="45403E4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NOT_FOUND).body(gson.toJson(e.getMessage()));</w:t>
      </w:r>
    </w:p>
    <w:p w14:paraId="4CA1D4E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catch (Exception e){</w:t>
      </w:r>
    </w:p>
    <w:p w14:paraId="7770803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ResponseEntity.status(HttpStatus.INTERNAL_SERVER_ERROR).body("RestApiController error");</w:t>
      </w:r>
    </w:p>
    <w:p w14:paraId="31F3E54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74B05F4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2D455D9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59239E40" w14:textId="77777777" w:rsidR="003C74B0" w:rsidRPr="000B6455" w:rsidRDefault="003C74B0" w:rsidP="003C74B0">
      <w:pPr>
        <w:rPr>
          <w:lang w:val="en-US"/>
        </w:rPr>
      </w:pPr>
    </w:p>
    <w:p w14:paraId="467AF2E3" w14:textId="77777777" w:rsidR="003C74B0" w:rsidRPr="000B6455" w:rsidRDefault="003C74B0" w:rsidP="003C74B0">
      <w:pPr>
        <w:rPr>
          <w:lang w:val="en-US"/>
        </w:rPr>
      </w:pPr>
    </w:p>
    <w:p w14:paraId="75C4CF0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java\suai\trsis2021\labs\controller\WebController.java</w:t>
      </w:r>
    </w:p>
    <w:p w14:paraId="1A47DE5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ackage suai.trsis2021.labs.controller;</w:t>
      </w:r>
    </w:p>
    <w:p w14:paraId="522AA246" w14:textId="77777777" w:rsidR="003C74B0" w:rsidRPr="000B6455" w:rsidRDefault="003C74B0" w:rsidP="003C74B0">
      <w:pPr>
        <w:rPr>
          <w:lang w:val="en-US"/>
        </w:rPr>
      </w:pPr>
    </w:p>
    <w:p w14:paraId="48A0475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tereotype.Controller;</w:t>
      </w:r>
    </w:p>
    <w:p w14:paraId="47DEEF9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web.bind.annotation.GetMapping;</w:t>
      </w:r>
    </w:p>
    <w:p w14:paraId="4E9A32C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web.bind.annotation.RequestMapping;</w:t>
      </w:r>
    </w:p>
    <w:p w14:paraId="0C9B85C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web.servlet.view.RedirectView;</w:t>
      </w:r>
    </w:p>
    <w:p w14:paraId="456778E2" w14:textId="77777777" w:rsidR="003C74B0" w:rsidRPr="000B6455" w:rsidRDefault="003C74B0" w:rsidP="003C74B0">
      <w:pPr>
        <w:rPr>
          <w:lang w:val="en-US"/>
        </w:rPr>
      </w:pPr>
    </w:p>
    <w:p w14:paraId="2D95574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Controller</w:t>
      </w:r>
    </w:p>
    <w:p w14:paraId="5542558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class WebController {</w:t>
      </w:r>
    </w:p>
    <w:p w14:paraId="6CD8C761" w14:textId="77777777" w:rsidR="003C74B0" w:rsidRPr="000B6455" w:rsidRDefault="003C74B0" w:rsidP="003C74B0">
      <w:pPr>
        <w:rPr>
          <w:lang w:val="en-US"/>
        </w:rPr>
      </w:pPr>
    </w:p>
    <w:p w14:paraId="5365C72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Mapping("")</w:t>
      </w:r>
    </w:p>
    <w:p w14:paraId="0296FBC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RedirectView redirect(){</w:t>
      </w:r>
    </w:p>
    <w:p w14:paraId="75454FB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new RedirectView("/home");</w:t>
      </w:r>
    </w:p>
    <w:p w14:paraId="7F0F09B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7EF4050B" w14:textId="77777777" w:rsidR="003C74B0" w:rsidRPr="000B6455" w:rsidRDefault="003C74B0" w:rsidP="003C74B0">
      <w:pPr>
        <w:rPr>
          <w:lang w:val="en-US"/>
        </w:rPr>
      </w:pPr>
    </w:p>
    <w:p w14:paraId="7272824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RequestMapping("/login")</w:t>
      </w:r>
    </w:p>
    <w:p w14:paraId="2DFD1E2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String login(){</w:t>
      </w:r>
    </w:p>
    <w:p w14:paraId="6279E2A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"LoginPage";</w:t>
      </w:r>
    </w:p>
    <w:p w14:paraId="78FA0F5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2C2C610A" w14:textId="77777777" w:rsidR="003C74B0" w:rsidRPr="000B6455" w:rsidRDefault="003C74B0" w:rsidP="003C74B0">
      <w:pPr>
        <w:rPr>
          <w:lang w:val="en-US"/>
        </w:rPr>
      </w:pPr>
    </w:p>
    <w:p w14:paraId="3D93990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Mapping("/home")</w:t>
      </w:r>
    </w:p>
    <w:p w14:paraId="62622D3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String homePage() {</w:t>
      </w:r>
    </w:p>
    <w:p w14:paraId="6B6E172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"HomePage";</w:t>
      </w:r>
    </w:p>
    <w:p w14:paraId="797B5AD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0C59712F" w14:textId="77777777" w:rsidR="003C74B0" w:rsidRPr="000B6455" w:rsidRDefault="003C74B0" w:rsidP="003C74B0">
      <w:pPr>
        <w:rPr>
          <w:lang w:val="en-US"/>
        </w:rPr>
      </w:pPr>
    </w:p>
    <w:p w14:paraId="5E57C1A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Mapping("/crud-pane")</w:t>
      </w:r>
    </w:p>
    <w:p w14:paraId="67AD42F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String getAdminPage(){</w:t>
      </w:r>
    </w:p>
    <w:p w14:paraId="7CEEDE0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"CrudPane";</w:t>
      </w:r>
    </w:p>
    <w:p w14:paraId="72C8029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7E182B1A" w14:textId="77777777" w:rsidR="003C74B0" w:rsidRPr="000B6455" w:rsidRDefault="003C74B0" w:rsidP="003C74B0">
      <w:pPr>
        <w:rPr>
          <w:lang w:val="en-US"/>
        </w:rPr>
      </w:pPr>
    </w:p>
    <w:p w14:paraId="003A72F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Mapping("/read-pane")</w:t>
      </w:r>
    </w:p>
    <w:p w14:paraId="5D59449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String getReadPage() {</w:t>
      </w:r>
    </w:p>
    <w:p w14:paraId="44A882E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"ReadPane";</w:t>
      </w:r>
    </w:p>
    <w:p w14:paraId="0FB20B4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3C671083" w14:textId="77777777" w:rsidR="003C74B0" w:rsidRPr="000B6455" w:rsidRDefault="003C74B0" w:rsidP="003C74B0">
      <w:pPr>
        <w:rPr>
          <w:lang w:val="en-US"/>
        </w:rPr>
      </w:pPr>
    </w:p>
    <w:p w14:paraId="58F13F2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Mapping("/forbidden-page")</w:t>
      </w:r>
    </w:p>
    <w:p w14:paraId="3A1021D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String getForbiddenPage() {</w:t>
      </w:r>
    </w:p>
    <w:p w14:paraId="17EF262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"ForbiddenPage";</w:t>
      </w:r>
    </w:p>
    <w:p w14:paraId="4C98437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08622CFE" w14:textId="77777777" w:rsidR="003C74B0" w:rsidRPr="000B6455" w:rsidRDefault="003C74B0" w:rsidP="003C74B0">
      <w:pPr>
        <w:rPr>
          <w:lang w:val="en-US"/>
        </w:rPr>
      </w:pPr>
    </w:p>
    <w:p w14:paraId="3964B52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6787ACA8" w14:textId="77777777" w:rsidR="003C74B0" w:rsidRPr="000B6455" w:rsidRDefault="003C74B0" w:rsidP="003C74B0">
      <w:pPr>
        <w:rPr>
          <w:lang w:val="en-US"/>
        </w:rPr>
      </w:pPr>
    </w:p>
    <w:p w14:paraId="5AF7880A" w14:textId="77777777" w:rsidR="003C74B0" w:rsidRPr="000B6455" w:rsidRDefault="003C74B0" w:rsidP="003C74B0">
      <w:pPr>
        <w:rPr>
          <w:lang w:val="en-US"/>
        </w:rPr>
      </w:pPr>
    </w:p>
    <w:p w14:paraId="652ACDC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java\suai\trsis2021\labs\entity\ItemEntity.java</w:t>
      </w:r>
    </w:p>
    <w:p w14:paraId="36247B6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ackage suai.trsis2021.labs.entity;</w:t>
      </w:r>
    </w:p>
    <w:p w14:paraId="309F9FF3" w14:textId="77777777" w:rsidR="003C74B0" w:rsidRPr="000B6455" w:rsidRDefault="003C74B0" w:rsidP="003C74B0">
      <w:pPr>
        <w:rPr>
          <w:lang w:val="en-US"/>
        </w:rPr>
      </w:pPr>
    </w:p>
    <w:p w14:paraId="76C7EC3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lombok.*;</w:t>
      </w:r>
    </w:p>
    <w:p w14:paraId="6EBDE9FF" w14:textId="77777777" w:rsidR="003C74B0" w:rsidRPr="000B6455" w:rsidRDefault="003C74B0" w:rsidP="003C74B0">
      <w:pPr>
        <w:rPr>
          <w:lang w:val="en-US"/>
        </w:rPr>
      </w:pPr>
    </w:p>
    <w:p w14:paraId="06C6CAC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x.persistence.*;</w:t>
      </w:r>
    </w:p>
    <w:p w14:paraId="135D365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time.LocalDate;</w:t>
      </w:r>
    </w:p>
    <w:p w14:paraId="79FA747B" w14:textId="77777777" w:rsidR="003C74B0" w:rsidRPr="000B6455" w:rsidRDefault="003C74B0" w:rsidP="003C74B0">
      <w:pPr>
        <w:rPr>
          <w:lang w:val="en-US"/>
        </w:rPr>
      </w:pPr>
    </w:p>
    <w:p w14:paraId="18537A7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Table(schema = "trsis_tessier")</w:t>
      </w:r>
    </w:p>
    <w:p w14:paraId="558DCA5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Entity(name = "item")</w:t>
      </w:r>
    </w:p>
    <w:p w14:paraId="3B997F9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class ItemEntity {</w:t>
      </w:r>
    </w:p>
    <w:p w14:paraId="0AC1B9D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Id</w:t>
      </w:r>
    </w:p>
    <w:p w14:paraId="45029CE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neratedValue(strategy = GenerationType.IDENTITY)</w:t>
      </w:r>
    </w:p>
    <w:p w14:paraId="104B490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Long id;</w:t>
      </w:r>
    </w:p>
    <w:p w14:paraId="333D60F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String section;</w:t>
      </w:r>
    </w:p>
    <w:p w14:paraId="54BDD24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String name;</w:t>
      </w:r>
    </w:p>
    <w:p w14:paraId="1137B80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Integer count;</w:t>
      </w:r>
    </w:p>
    <w:p w14:paraId="219B5855" w14:textId="77777777" w:rsidR="003C74B0" w:rsidRPr="000B6455" w:rsidRDefault="003C74B0" w:rsidP="003C74B0">
      <w:pPr>
        <w:rPr>
          <w:lang w:val="en-US"/>
        </w:rPr>
      </w:pPr>
    </w:p>
    <w:p w14:paraId="5F98776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Column(name = "date_add")</w:t>
      </w:r>
    </w:p>
    <w:p w14:paraId="772A02B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LocalDate dateAdd;</w:t>
      </w:r>
    </w:p>
    <w:p w14:paraId="21B7CF5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Column(name = "storage_time")</w:t>
      </w:r>
    </w:p>
    <w:p w14:paraId="239A564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Integer storageTime;</w:t>
      </w:r>
    </w:p>
    <w:p w14:paraId="72ECF6E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Column(name = "storage_price")</w:t>
      </w:r>
    </w:p>
    <w:p w14:paraId="07C8C13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Integer storagePrice;</w:t>
      </w:r>
    </w:p>
    <w:p w14:paraId="3BA9A8A9" w14:textId="77777777" w:rsidR="003C74B0" w:rsidRPr="000B6455" w:rsidRDefault="003C74B0" w:rsidP="003C74B0">
      <w:pPr>
        <w:rPr>
          <w:lang w:val="en-US"/>
        </w:rPr>
      </w:pPr>
    </w:p>
    <w:p w14:paraId="76B8260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ItemEntity() {</w:t>
      </w:r>
    </w:p>
    <w:p w14:paraId="11978AB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count = 1;</w:t>
      </w:r>
    </w:p>
    <w:p w14:paraId="7DB1AD4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24506C7C" w14:textId="77777777" w:rsidR="003C74B0" w:rsidRPr="000B6455" w:rsidRDefault="003C74B0" w:rsidP="003C74B0">
      <w:pPr>
        <w:rPr>
          <w:lang w:val="en-US"/>
        </w:rPr>
      </w:pPr>
    </w:p>
    <w:p w14:paraId="3C5E8AD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void countUp(){</w:t>
      </w:r>
    </w:p>
    <w:p w14:paraId="12004F7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count += 1;</w:t>
      </w:r>
    </w:p>
    <w:p w14:paraId="30F646E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730AD33F" w14:textId="77777777" w:rsidR="003C74B0" w:rsidRPr="000B6455" w:rsidRDefault="003C74B0" w:rsidP="003C74B0">
      <w:pPr>
        <w:rPr>
          <w:lang w:val="en-US"/>
        </w:rPr>
      </w:pPr>
    </w:p>
    <w:p w14:paraId="0157151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void countDown(){</w:t>
      </w:r>
    </w:p>
    <w:p w14:paraId="04D1014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count -= 1;</w:t>
      </w:r>
    </w:p>
    <w:p w14:paraId="612AC62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4101995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7563F218" w14:textId="77777777" w:rsidR="003C74B0" w:rsidRPr="000B6455" w:rsidRDefault="003C74B0" w:rsidP="003C74B0">
      <w:pPr>
        <w:rPr>
          <w:lang w:val="en-US"/>
        </w:rPr>
      </w:pPr>
    </w:p>
    <w:p w14:paraId="164B86F8" w14:textId="77777777" w:rsidR="003C74B0" w:rsidRPr="000B6455" w:rsidRDefault="003C74B0" w:rsidP="003C74B0">
      <w:pPr>
        <w:rPr>
          <w:lang w:val="en-US"/>
        </w:rPr>
      </w:pPr>
    </w:p>
    <w:p w14:paraId="6A85A27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java\suai\trsis2021\labs\exceptions\ItemNotFoundException.java</w:t>
      </w:r>
    </w:p>
    <w:p w14:paraId="23B7CA2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ackage suai.trsis2021.labs.exceptions;</w:t>
      </w:r>
    </w:p>
    <w:p w14:paraId="5CD27F0C" w14:textId="77777777" w:rsidR="003C74B0" w:rsidRPr="000B6455" w:rsidRDefault="003C74B0" w:rsidP="003C74B0">
      <w:pPr>
        <w:rPr>
          <w:lang w:val="en-US"/>
        </w:rPr>
      </w:pPr>
    </w:p>
    <w:p w14:paraId="1260E38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class ItemNotFoundException extends Exception{</w:t>
      </w:r>
    </w:p>
    <w:p w14:paraId="2A046DC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ItemNotFoundException(String message) {</w:t>
      </w:r>
    </w:p>
    <w:p w14:paraId="06F55C8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super(message);</w:t>
      </w:r>
    </w:p>
    <w:p w14:paraId="0DEBF8C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30B360D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6C976961" w14:textId="77777777" w:rsidR="003C74B0" w:rsidRPr="000B6455" w:rsidRDefault="003C74B0" w:rsidP="003C74B0">
      <w:pPr>
        <w:rPr>
          <w:lang w:val="en-US"/>
        </w:rPr>
      </w:pPr>
    </w:p>
    <w:p w14:paraId="07B29472" w14:textId="77777777" w:rsidR="003C74B0" w:rsidRPr="000B6455" w:rsidRDefault="003C74B0" w:rsidP="003C74B0">
      <w:pPr>
        <w:rPr>
          <w:lang w:val="en-US"/>
        </w:rPr>
      </w:pPr>
    </w:p>
    <w:p w14:paraId="68F5839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java\suai\trsis2021\labs\model\Item.java</w:t>
      </w:r>
    </w:p>
    <w:p w14:paraId="2DC6688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ackage suai.trsis2021.labs.model;</w:t>
      </w:r>
    </w:p>
    <w:p w14:paraId="2FA53573" w14:textId="77777777" w:rsidR="003C74B0" w:rsidRPr="000B6455" w:rsidRDefault="003C74B0" w:rsidP="003C74B0">
      <w:pPr>
        <w:rPr>
          <w:lang w:val="en-US"/>
        </w:rPr>
      </w:pPr>
    </w:p>
    <w:p w14:paraId="700042E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lombok.*;</w:t>
      </w:r>
    </w:p>
    <w:p w14:paraId="5513BF1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entity.ItemEntity;</w:t>
      </w:r>
    </w:p>
    <w:p w14:paraId="71966BC2" w14:textId="77777777" w:rsidR="003C74B0" w:rsidRPr="000B6455" w:rsidRDefault="003C74B0" w:rsidP="003C74B0">
      <w:pPr>
        <w:rPr>
          <w:lang w:val="en-US"/>
        </w:rPr>
      </w:pPr>
    </w:p>
    <w:p w14:paraId="32B0D73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time.LocalDate;</w:t>
      </w:r>
    </w:p>
    <w:p w14:paraId="453DBFAF" w14:textId="77777777" w:rsidR="003C74B0" w:rsidRPr="000B6455" w:rsidRDefault="003C74B0" w:rsidP="003C74B0">
      <w:pPr>
        <w:rPr>
          <w:lang w:val="en-US"/>
        </w:rPr>
      </w:pPr>
    </w:p>
    <w:p w14:paraId="6CEF80D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class Item {</w:t>
      </w:r>
    </w:p>
    <w:p w14:paraId="3B2E2034" w14:textId="77777777" w:rsidR="003C74B0" w:rsidRPr="000B6455" w:rsidRDefault="003C74B0" w:rsidP="003C74B0">
      <w:pPr>
        <w:rPr>
          <w:lang w:val="en-US"/>
        </w:rPr>
      </w:pPr>
    </w:p>
    <w:p w14:paraId="739646F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static Item toModel(ItemEntity entity){</w:t>
      </w:r>
    </w:p>
    <w:p w14:paraId="672DC7B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 item = new Item();</w:t>
      </w:r>
    </w:p>
    <w:p w14:paraId="6253FB6B" w14:textId="77777777" w:rsidR="003C74B0" w:rsidRPr="000B6455" w:rsidRDefault="003C74B0" w:rsidP="003C74B0">
      <w:pPr>
        <w:rPr>
          <w:lang w:val="en-US"/>
        </w:rPr>
      </w:pPr>
    </w:p>
    <w:p w14:paraId="4AE1115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 xml:space="preserve">        item.setId(entity.getId());</w:t>
      </w:r>
    </w:p>
    <w:p w14:paraId="3762E57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.setSection(entity.getSection());</w:t>
      </w:r>
    </w:p>
    <w:p w14:paraId="6808C15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.setName(entity.getName());</w:t>
      </w:r>
    </w:p>
    <w:p w14:paraId="32ED332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.setDateAdd(entity.getDateAdd());</w:t>
      </w:r>
    </w:p>
    <w:p w14:paraId="50CFC97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.setStorageTime(entity.getStorageTime());</w:t>
      </w:r>
    </w:p>
    <w:p w14:paraId="4E6FB3F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.setStoragePrice(entity.getStoragePrice());</w:t>
      </w:r>
    </w:p>
    <w:p w14:paraId="2E57E24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.setCount(entity.getCount());</w:t>
      </w:r>
    </w:p>
    <w:p w14:paraId="7C8F6AB7" w14:textId="77777777" w:rsidR="003C74B0" w:rsidRPr="000B6455" w:rsidRDefault="003C74B0" w:rsidP="003C74B0">
      <w:pPr>
        <w:rPr>
          <w:lang w:val="en-US"/>
        </w:rPr>
      </w:pPr>
    </w:p>
    <w:p w14:paraId="24FDFAE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item;</w:t>
      </w:r>
    </w:p>
    <w:p w14:paraId="3E8F0C5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10D85333" w14:textId="77777777" w:rsidR="003C74B0" w:rsidRPr="000B6455" w:rsidRDefault="003C74B0" w:rsidP="003C74B0">
      <w:pPr>
        <w:rPr>
          <w:lang w:val="en-US"/>
        </w:rPr>
      </w:pPr>
    </w:p>
    <w:p w14:paraId="55FC81D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Long id;</w:t>
      </w:r>
    </w:p>
    <w:p w14:paraId="530E561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String section;</w:t>
      </w:r>
    </w:p>
    <w:p w14:paraId="680AB98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String name;</w:t>
      </w:r>
    </w:p>
    <w:p w14:paraId="7E7B665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LocalDate dateAdd;</w:t>
      </w:r>
    </w:p>
    <w:p w14:paraId="5F115D8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Integer storageTime;</w:t>
      </w:r>
    </w:p>
    <w:p w14:paraId="383E337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Integer storagePrice;</w:t>
      </w:r>
    </w:p>
    <w:p w14:paraId="4548A51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Getter @Setter private Integer count;</w:t>
      </w:r>
    </w:p>
    <w:p w14:paraId="0EF1FC76" w14:textId="77777777" w:rsidR="003C74B0" w:rsidRPr="000B6455" w:rsidRDefault="003C74B0" w:rsidP="003C74B0">
      <w:pPr>
        <w:rPr>
          <w:lang w:val="en-US"/>
        </w:rPr>
      </w:pPr>
    </w:p>
    <w:p w14:paraId="746EE89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Item() {</w:t>
      </w:r>
    </w:p>
    <w:p w14:paraId="5DDD219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count = 1;</w:t>
      </w:r>
    </w:p>
    <w:p w14:paraId="075ECE7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5B236393" w14:textId="77777777" w:rsidR="003C74B0" w:rsidRPr="000B6455" w:rsidRDefault="003C74B0" w:rsidP="003C74B0">
      <w:pPr>
        <w:rPr>
          <w:lang w:val="en-US"/>
        </w:rPr>
      </w:pPr>
    </w:p>
    <w:p w14:paraId="77AFEF0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void countUp(){</w:t>
      </w:r>
    </w:p>
    <w:p w14:paraId="33716CE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count += 1;</w:t>
      </w:r>
    </w:p>
    <w:p w14:paraId="216ADA7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1B4BE232" w14:textId="77777777" w:rsidR="003C74B0" w:rsidRPr="000B6455" w:rsidRDefault="003C74B0" w:rsidP="003C74B0">
      <w:pPr>
        <w:rPr>
          <w:lang w:val="en-US"/>
        </w:rPr>
      </w:pPr>
    </w:p>
    <w:p w14:paraId="49315F4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void countDown(){</w:t>
      </w:r>
    </w:p>
    <w:p w14:paraId="0620C25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count -= 1;</w:t>
      </w:r>
    </w:p>
    <w:p w14:paraId="31CD63F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2F81EAEE" w14:textId="77777777" w:rsidR="003C74B0" w:rsidRPr="000B6455" w:rsidRDefault="003C74B0" w:rsidP="003C74B0">
      <w:pPr>
        <w:rPr>
          <w:lang w:val="en-US"/>
        </w:rPr>
      </w:pPr>
    </w:p>
    <w:p w14:paraId="261E764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79ABE551" w14:textId="77777777" w:rsidR="003C74B0" w:rsidRPr="000B6455" w:rsidRDefault="003C74B0" w:rsidP="003C74B0">
      <w:pPr>
        <w:rPr>
          <w:lang w:val="en-US"/>
        </w:rPr>
      </w:pPr>
    </w:p>
    <w:p w14:paraId="528953BA" w14:textId="77777777" w:rsidR="003C74B0" w:rsidRPr="000B6455" w:rsidRDefault="003C74B0" w:rsidP="003C74B0">
      <w:pPr>
        <w:rPr>
          <w:lang w:val="en-US"/>
        </w:rPr>
      </w:pPr>
    </w:p>
    <w:p w14:paraId="795DF7C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java\suai\trsis2021\labs\repository\ItemRepository.java</w:t>
      </w:r>
    </w:p>
    <w:p w14:paraId="24F7C57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ackage suai.trsis2021.labs.repository;</w:t>
      </w:r>
    </w:p>
    <w:p w14:paraId="505F525A" w14:textId="77777777" w:rsidR="003C74B0" w:rsidRPr="000B6455" w:rsidRDefault="003C74B0" w:rsidP="003C74B0">
      <w:pPr>
        <w:rPr>
          <w:lang w:val="en-US"/>
        </w:rPr>
      </w:pPr>
    </w:p>
    <w:p w14:paraId="73E724A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data.jpa.repository.JpaRepository;</w:t>
      </w:r>
    </w:p>
    <w:p w14:paraId="0576125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data.jpa.repository.Modifying;</w:t>
      </w:r>
    </w:p>
    <w:p w14:paraId="1DA9FD8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data.jpa.repository.Query;</w:t>
      </w:r>
    </w:p>
    <w:p w14:paraId="1D6F014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tereotype.Repository;</w:t>
      </w:r>
    </w:p>
    <w:p w14:paraId="4691ACB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entity.ItemEntity;</w:t>
      </w:r>
    </w:p>
    <w:p w14:paraId="5D9C5FE4" w14:textId="77777777" w:rsidR="003C74B0" w:rsidRPr="000B6455" w:rsidRDefault="003C74B0" w:rsidP="003C74B0">
      <w:pPr>
        <w:rPr>
          <w:lang w:val="en-US"/>
        </w:rPr>
      </w:pPr>
    </w:p>
    <w:p w14:paraId="5317A57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time.LocalDate;</w:t>
      </w:r>
    </w:p>
    <w:p w14:paraId="4D34895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util.List;</w:t>
      </w:r>
    </w:p>
    <w:p w14:paraId="7384F19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util.Optional;</w:t>
      </w:r>
    </w:p>
    <w:p w14:paraId="4E362AA4" w14:textId="77777777" w:rsidR="003C74B0" w:rsidRPr="000B6455" w:rsidRDefault="003C74B0" w:rsidP="003C74B0">
      <w:pPr>
        <w:rPr>
          <w:lang w:val="en-US"/>
        </w:rPr>
      </w:pPr>
    </w:p>
    <w:p w14:paraId="0F0EB35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Repository</w:t>
      </w:r>
    </w:p>
    <w:p w14:paraId="4201E6D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interface ItemRepository extends JpaRepository&lt;ItemEntity, Long&gt; {</w:t>
      </w:r>
    </w:p>
    <w:p w14:paraId="5E00C933" w14:textId="77777777" w:rsidR="003C74B0" w:rsidRPr="000B6455" w:rsidRDefault="003C74B0" w:rsidP="003C74B0">
      <w:pPr>
        <w:rPr>
          <w:lang w:val="en-US"/>
        </w:rPr>
      </w:pPr>
    </w:p>
    <w:p w14:paraId="5F338B3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Modifying</w:t>
      </w:r>
    </w:p>
    <w:p w14:paraId="5771513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Query("update item i " +</w:t>
      </w:r>
    </w:p>
    <w:p w14:paraId="3146863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"set i.section = ?1, " +</w:t>
      </w:r>
    </w:p>
    <w:p w14:paraId="799721B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"    i.name = ?2," +</w:t>
      </w:r>
    </w:p>
    <w:p w14:paraId="35F5B62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"    i.dateAdd = ?3," +</w:t>
      </w:r>
    </w:p>
    <w:p w14:paraId="2E5B0C3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"    i.storageTime = ?4," +</w:t>
      </w:r>
    </w:p>
    <w:p w14:paraId="75F00CA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"    i.storagePrice = ?5," +</w:t>
      </w:r>
    </w:p>
    <w:p w14:paraId="1521E30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"    i.count = ?6 " +</w:t>
      </w:r>
    </w:p>
    <w:p w14:paraId="500FF36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"where i.id = ?7")</w:t>
      </w:r>
    </w:p>
    <w:p w14:paraId="0EF9075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void updateCostById(</w:t>
      </w:r>
    </w:p>
    <w:p w14:paraId="029C51E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String section,</w:t>
      </w:r>
    </w:p>
    <w:p w14:paraId="41FFD47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String name,</w:t>
      </w:r>
    </w:p>
    <w:p w14:paraId="0E863A7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LocalDate dateAdd,</w:t>
      </w:r>
    </w:p>
    <w:p w14:paraId="4E7CB26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nteger storageTime,</w:t>
      </w:r>
    </w:p>
    <w:p w14:paraId="20D5F45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nteger storagePrice,</w:t>
      </w:r>
    </w:p>
    <w:p w14:paraId="4B0B60E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nteger count,</w:t>
      </w:r>
    </w:p>
    <w:p w14:paraId="0E92749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Long id</w:t>
      </w:r>
    </w:p>
    <w:p w14:paraId="238E739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);</w:t>
      </w:r>
    </w:p>
    <w:p w14:paraId="2AF4E89B" w14:textId="77777777" w:rsidR="003C74B0" w:rsidRPr="000B6455" w:rsidRDefault="003C74B0" w:rsidP="003C74B0">
      <w:pPr>
        <w:rPr>
          <w:lang w:val="en-US"/>
        </w:rPr>
      </w:pPr>
    </w:p>
    <w:p w14:paraId="108C551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List&lt;ItemEntity&gt; findByName(String name);</w:t>
      </w:r>
    </w:p>
    <w:p w14:paraId="72A9BBA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Optional&lt;ItemEntity&gt; findById(Long id);</w:t>
      </w:r>
    </w:p>
    <w:p w14:paraId="749012F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5635455B" w14:textId="77777777" w:rsidR="003C74B0" w:rsidRPr="000B6455" w:rsidRDefault="003C74B0" w:rsidP="003C74B0">
      <w:pPr>
        <w:rPr>
          <w:lang w:val="en-US"/>
        </w:rPr>
      </w:pPr>
    </w:p>
    <w:p w14:paraId="54B29EFB" w14:textId="77777777" w:rsidR="003C74B0" w:rsidRPr="000B6455" w:rsidRDefault="003C74B0" w:rsidP="003C74B0">
      <w:pPr>
        <w:rPr>
          <w:lang w:val="en-US"/>
        </w:rPr>
      </w:pPr>
    </w:p>
    <w:p w14:paraId="6389E4B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java\suai\trsis2021\labs\service\ItemService.java</w:t>
      </w:r>
    </w:p>
    <w:p w14:paraId="3C19138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ackage suai.trsis2021.labs.service;</w:t>
      </w:r>
    </w:p>
    <w:p w14:paraId="290F1F53" w14:textId="77777777" w:rsidR="003C74B0" w:rsidRPr="000B6455" w:rsidRDefault="003C74B0" w:rsidP="003C74B0">
      <w:pPr>
        <w:rPr>
          <w:lang w:val="en-US"/>
        </w:rPr>
      </w:pPr>
    </w:p>
    <w:p w14:paraId="4431819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beans.factory.annotation.Autowired;</w:t>
      </w:r>
    </w:p>
    <w:p w14:paraId="3A45D19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tereotype.Service;</w:t>
      </w:r>
    </w:p>
    <w:p w14:paraId="2386E6E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transaction.annotation.Transactional;</w:t>
      </w:r>
    </w:p>
    <w:p w14:paraId="0955CDB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entity.ItemEntity;</w:t>
      </w:r>
    </w:p>
    <w:p w14:paraId="3BC2BBF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exceptions.ItemNotFoundException;</w:t>
      </w:r>
    </w:p>
    <w:p w14:paraId="38B24A6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model.Item;</w:t>
      </w:r>
    </w:p>
    <w:p w14:paraId="2ADC159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suai.trsis2021.labs.repository.ItemRepository;</w:t>
      </w:r>
    </w:p>
    <w:p w14:paraId="583473EE" w14:textId="77777777" w:rsidR="003C74B0" w:rsidRPr="000B6455" w:rsidRDefault="003C74B0" w:rsidP="003C74B0">
      <w:pPr>
        <w:rPr>
          <w:lang w:val="en-US"/>
        </w:rPr>
      </w:pPr>
    </w:p>
    <w:p w14:paraId="6F504EE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util.LinkedList;</w:t>
      </w:r>
    </w:p>
    <w:p w14:paraId="76EF946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util.List;</w:t>
      </w:r>
    </w:p>
    <w:p w14:paraId="601E603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java.util.Optional;</w:t>
      </w:r>
    </w:p>
    <w:p w14:paraId="085EA5A8" w14:textId="77777777" w:rsidR="003C74B0" w:rsidRPr="000B6455" w:rsidRDefault="003C74B0" w:rsidP="003C74B0">
      <w:pPr>
        <w:rPr>
          <w:lang w:val="en-US"/>
        </w:rPr>
      </w:pPr>
    </w:p>
    <w:p w14:paraId="3205D8E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Service</w:t>
      </w:r>
    </w:p>
    <w:p w14:paraId="255FCD1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Transactional</w:t>
      </w:r>
    </w:p>
    <w:p w14:paraId="674BF91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class ItemService {</w:t>
      </w:r>
    </w:p>
    <w:p w14:paraId="68A0E736" w14:textId="77777777" w:rsidR="003C74B0" w:rsidRPr="000B6455" w:rsidRDefault="003C74B0" w:rsidP="003C74B0">
      <w:pPr>
        <w:rPr>
          <w:lang w:val="en-US"/>
        </w:rPr>
      </w:pPr>
    </w:p>
    <w:p w14:paraId="7FD2F15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Autowired</w:t>
      </w:r>
    </w:p>
    <w:p w14:paraId="5A82421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rivate ItemRepository itemRepository;</w:t>
      </w:r>
    </w:p>
    <w:p w14:paraId="522E6D4E" w14:textId="77777777" w:rsidR="003C74B0" w:rsidRPr="000B6455" w:rsidRDefault="003C74B0" w:rsidP="003C74B0">
      <w:pPr>
        <w:rPr>
          <w:lang w:val="en-US"/>
        </w:rPr>
      </w:pPr>
    </w:p>
    <w:p w14:paraId="5A243A5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boolean addItem(ItemEntity item){</w:t>
      </w:r>
    </w:p>
    <w:p w14:paraId="3ADE7F0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f(isEmptyItem(item)) {</w:t>
      </w:r>
    </w:p>
    <w:p w14:paraId="04BD346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false;</w:t>
      </w:r>
    </w:p>
    <w:p w14:paraId="6990E22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76401674" w14:textId="77777777" w:rsidR="003C74B0" w:rsidRPr="000B6455" w:rsidRDefault="003C74B0" w:rsidP="003C74B0">
      <w:pPr>
        <w:rPr>
          <w:lang w:val="en-US"/>
        </w:rPr>
      </w:pPr>
    </w:p>
    <w:p w14:paraId="13AA53C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try {</w:t>
      </w:r>
    </w:p>
    <w:p w14:paraId="085BF77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Entity c = findItemEntity(item);</w:t>
      </w:r>
    </w:p>
    <w:p w14:paraId="4B308C3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f(c == null){</w:t>
      </w:r>
    </w:p>
    <w:p w14:paraId="207FA52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itemRepository.save(item);</w:t>
      </w:r>
    </w:p>
    <w:p w14:paraId="5BEF58C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082CB59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else{</w:t>
      </w:r>
    </w:p>
    <w:p w14:paraId="363E19C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c.countUp();</w:t>
      </w:r>
    </w:p>
    <w:p w14:paraId="077081B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updateItemById(c);</w:t>
      </w:r>
    </w:p>
    <w:p w14:paraId="022C7AA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7F6A559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true;</w:t>
      </w:r>
    </w:p>
    <w:p w14:paraId="2D61BA6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1937DAD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catch (Exception e){</w:t>
      </w:r>
    </w:p>
    <w:p w14:paraId="0ED3BF3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e.printStackTrace();</w:t>
      </w:r>
    </w:p>
    <w:p w14:paraId="6C5AF7D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false;</w:t>
      </w:r>
    </w:p>
    <w:p w14:paraId="78E2FE0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3737FD0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79F2CF14" w14:textId="77777777" w:rsidR="003C74B0" w:rsidRPr="000B6455" w:rsidRDefault="003C74B0" w:rsidP="003C74B0">
      <w:pPr>
        <w:rPr>
          <w:lang w:val="en-US"/>
        </w:rPr>
      </w:pPr>
    </w:p>
    <w:p w14:paraId="72FF34C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boolean deleteItem(Long id){</w:t>
      </w:r>
    </w:p>
    <w:p w14:paraId="4399136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try {</w:t>
      </w:r>
    </w:p>
    <w:p w14:paraId="628A578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Optional&lt;ItemEntity&gt; c = itemRepository.findById(id);</w:t>
      </w:r>
    </w:p>
    <w:p w14:paraId="704C61E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f(c.isEmpty()){</w:t>
      </w:r>
    </w:p>
    <w:p w14:paraId="3D53E96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return false;</w:t>
      </w:r>
    </w:p>
    <w:p w14:paraId="572DE73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170BF7CF" w14:textId="77777777" w:rsidR="003C74B0" w:rsidRPr="000B6455" w:rsidRDefault="003C74B0" w:rsidP="003C74B0">
      <w:pPr>
        <w:rPr>
          <w:lang w:val="en-US"/>
        </w:rPr>
      </w:pPr>
    </w:p>
    <w:p w14:paraId="412E76F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Entity item = c.get();</w:t>
      </w:r>
    </w:p>
    <w:p w14:paraId="2E96FFD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f(item.getCount() &gt; 1){</w:t>
      </w:r>
    </w:p>
    <w:p w14:paraId="71E14BE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item.countDown();</w:t>
      </w:r>
    </w:p>
    <w:p w14:paraId="6B296EE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updateItemById(item);</w:t>
      </w:r>
    </w:p>
    <w:p w14:paraId="2F905E2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5079981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else{</w:t>
      </w:r>
    </w:p>
    <w:p w14:paraId="63CDCAC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itemRepository.deleteById(id);</w:t>
      </w:r>
    </w:p>
    <w:p w14:paraId="68EA301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7B444B8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true;</w:t>
      </w:r>
    </w:p>
    <w:p w14:paraId="06128470" w14:textId="77777777" w:rsidR="003C74B0" w:rsidRPr="000B6455" w:rsidRDefault="003C74B0" w:rsidP="003C74B0">
      <w:pPr>
        <w:rPr>
          <w:lang w:val="en-US"/>
        </w:rPr>
      </w:pPr>
    </w:p>
    <w:p w14:paraId="0F6F830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catch (Exception e){</w:t>
      </w:r>
    </w:p>
    <w:p w14:paraId="44032C5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false;</w:t>
      </w:r>
    </w:p>
    <w:p w14:paraId="48C8DC4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5CB82F8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 xml:space="preserve">    }</w:t>
      </w:r>
    </w:p>
    <w:p w14:paraId="2103C7FA" w14:textId="77777777" w:rsidR="003C74B0" w:rsidRPr="000B6455" w:rsidRDefault="003C74B0" w:rsidP="003C74B0">
      <w:pPr>
        <w:rPr>
          <w:lang w:val="en-US"/>
        </w:rPr>
      </w:pPr>
    </w:p>
    <w:p w14:paraId="291B805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boolean putItem(ItemEntity item){</w:t>
      </w:r>
    </w:p>
    <w:p w14:paraId="1F16434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f(isEmptyItem(item)) {</w:t>
      </w:r>
    </w:p>
    <w:p w14:paraId="341F8F7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false;</w:t>
      </w:r>
    </w:p>
    <w:p w14:paraId="39CFF3E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79CC50FC" w14:textId="77777777" w:rsidR="003C74B0" w:rsidRPr="000B6455" w:rsidRDefault="003C74B0" w:rsidP="003C74B0">
      <w:pPr>
        <w:rPr>
          <w:lang w:val="en-US"/>
        </w:rPr>
      </w:pPr>
    </w:p>
    <w:p w14:paraId="2E4BC79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Optional&lt;ItemEntity&gt; c = itemRepository.findById(item.getId());</w:t>
      </w:r>
    </w:p>
    <w:p w14:paraId="2C35937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f(c.isEmpty()){</w:t>
      </w:r>
    </w:p>
    <w:p w14:paraId="1E666C3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return false;</w:t>
      </w:r>
    </w:p>
    <w:p w14:paraId="5A52076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17F274E0" w14:textId="77777777" w:rsidR="003C74B0" w:rsidRPr="000B6455" w:rsidRDefault="003C74B0" w:rsidP="003C74B0">
      <w:pPr>
        <w:rPr>
          <w:lang w:val="en-US"/>
        </w:rPr>
      </w:pPr>
    </w:p>
    <w:p w14:paraId="4B7A7E4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Entity itemEntity = c.get();</w:t>
      </w:r>
    </w:p>
    <w:p w14:paraId="354B5FE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Entity.setSection(item.getSection());</w:t>
      </w:r>
    </w:p>
    <w:p w14:paraId="27AA1EC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Entity.setName(item.getName());</w:t>
      </w:r>
    </w:p>
    <w:p w14:paraId="446B31D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Entity.setDateAdd(item.getDateAdd());</w:t>
      </w:r>
    </w:p>
    <w:p w14:paraId="5F643A3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Entity.setStorageTime(item.getStorageTime());</w:t>
      </w:r>
    </w:p>
    <w:p w14:paraId="2319DE1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Entity.setStoragePrice(item.getStoragePrice());</w:t>
      </w:r>
    </w:p>
    <w:p w14:paraId="326911B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updateItemById(itemEntity);</w:t>
      </w:r>
    </w:p>
    <w:p w14:paraId="03D93D4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true;</w:t>
      </w:r>
    </w:p>
    <w:p w14:paraId="40115FB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75916716" w14:textId="77777777" w:rsidR="003C74B0" w:rsidRPr="000B6455" w:rsidRDefault="003C74B0" w:rsidP="003C74B0">
      <w:pPr>
        <w:rPr>
          <w:lang w:val="en-US"/>
        </w:rPr>
      </w:pPr>
    </w:p>
    <w:p w14:paraId="662CAA0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List&lt;Item&gt; getItems(){</w:t>
      </w:r>
    </w:p>
    <w:p w14:paraId="5A82E1A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List&lt;Item&gt; items = new LinkedList&lt;&gt;();</w:t>
      </w:r>
    </w:p>
    <w:p w14:paraId="6A18603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temRepository.findAll().forEach(e -&gt; items.add(Item.toModel(e)));</w:t>
      </w:r>
    </w:p>
    <w:p w14:paraId="443125C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items;</w:t>
      </w:r>
    </w:p>
    <w:p w14:paraId="2C833BC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41991E21" w14:textId="77777777" w:rsidR="003C74B0" w:rsidRPr="000B6455" w:rsidRDefault="003C74B0" w:rsidP="003C74B0">
      <w:pPr>
        <w:rPr>
          <w:lang w:val="en-US"/>
        </w:rPr>
      </w:pPr>
    </w:p>
    <w:p w14:paraId="2A25B3D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Item getItem(Long id) throws ItemNotFoundException {</w:t>
      </w:r>
    </w:p>
    <w:p w14:paraId="0371803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var item = itemRepository.findById(id);</w:t>
      </w:r>
    </w:p>
    <w:p w14:paraId="344FDB6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if(item.isEmpty()){</w:t>
      </w:r>
    </w:p>
    <w:p w14:paraId="769FCA3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throw new ItemNotFoundException("Item don't found");</w:t>
      </w:r>
    </w:p>
    <w:p w14:paraId="6B1D7FB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65BA54E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Item.toModel(item.get());</w:t>
      </w:r>
    </w:p>
    <w:p w14:paraId="3857A9F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161F2060" w14:textId="77777777" w:rsidR="003C74B0" w:rsidRPr="000B6455" w:rsidRDefault="003C74B0" w:rsidP="003C74B0">
      <w:pPr>
        <w:rPr>
          <w:lang w:val="en-US"/>
        </w:rPr>
      </w:pPr>
    </w:p>
    <w:p w14:paraId="4329C19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ublic ItemEntity findItemEntity(ItemEntity item) {</w:t>
      </w:r>
    </w:p>
    <w:p w14:paraId="33F498F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for (var c : itemRepository.findByName(item.getName())) {</w:t>
      </w:r>
    </w:p>
    <w:p w14:paraId="499D372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f (equalItems(c, item)) {</w:t>
      </w:r>
    </w:p>
    <w:p w14:paraId="2F5919C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return c;</w:t>
      </w:r>
    </w:p>
    <w:p w14:paraId="083E958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63FB124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</w:t>
      </w:r>
    </w:p>
    <w:p w14:paraId="31F98E3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null;</w:t>
      </w:r>
    </w:p>
    <w:p w14:paraId="4DD13B4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6EDB08B3" w14:textId="77777777" w:rsidR="003C74B0" w:rsidRPr="000B6455" w:rsidRDefault="003C74B0" w:rsidP="003C74B0">
      <w:pPr>
        <w:rPr>
          <w:lang w:val="en-US"/>
        </w:rPr>
      </w:pPr>
    </w:p>
    <w:p w14:paraId="63E99DE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rivate void updateItemById(ItemEntity item){</w:t>
      </w:r>
    </w:p>
    <w:p w14:paraId="145CAAA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 xml:space="preserve">        itemRepository.updateCostById(</w:t>
      </w:r>
    </w:p>
    <w:p w14:paraId="420C61F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.getSection(),</w:t>
      </w:r>
    </w:p>
    <w:p w14:paraId="70167C7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.getName(),</w:t>
      </w:r>
    </w:p>
    <w:p w14:paraId="29B1F59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.getDateAdd(),</w:t>
      </w:r>
    </w:p>
    <w:p w14:paraId="2B276E3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.getStorageTime(),</w:t>
      </w:r>
    </w:p>
    <w:p w14:paraId="22BBC49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.getStoragePrice(),</w:t>
      </w:r>
    </w:p>
    <w:p w14:paraId="1872A15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.getCount(),</w:t>
      </w:r>
    </w:p>
    <w:p w14:paraId="00A3519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item.getId()</w:t>
      </w:r>
    </w:p>
    <w:p w14:paraId="147D7A9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);</w:t>
      </w:r>
    </w:p>
    <w:p w14:paraId="2CD525A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0811AC55" w14:textId="77777777" w:rsidR="003C74B0" w:rsidRPr="000B6455" w:rsidRDefault="003C74B0" w:rsidP="003C74B0">
      <w:pPr>
        <w:rPr>
          <w:lang w:val="en-US"/>
        </w:rPr>
      </w:pPr>
    </w:p>
    <w:p w14:paraId="290CE70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rivate boolean equalItems(ItemEntity e1, ItemEntity e2){</w:t>
      </w:r>
    </w:p>
    <w:p w14:paraId="6F06A9F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e1.getSection().equals(e2.getSection())</w:t>
      </w:r>
    </w:p>
    <w:p w14:paraId="6DB3BC2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&amp;&amp; e1.getName().equals(e2.getName())</w:t>
      </w:r>
    </w:p>
    <w:p w14:paraId="23458AE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&amp;&amp; e1.getDateAdd().equals(e2.getDateAdd())</w:t>
      </w:r>
    </w:p>
    <w:p w14:paraId="3DEF2B1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&amp;&amp; e1.getStorageTime().equals(e2.getStorageTime())</w:t>
      </w:r>
    </w:p>
    <w:p w14:paraId="1B55FE4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&amp;&amp; e1.getStoragePrice().equals(e2.getStoragePrice());</w:t>
      </w:r>
    </w:p>
    <w:p w14:paraId="4D07F41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452B95C2" w14:textId="77777777" w:rsidR="003C74B0" w:rsidRPr="000B6455" w:rsidRDefault="003C74B0" w:rsidP="003C74B0">
      <w:pPr>
        <w:rPr>
          <w:lang w:val="en-US"/>
        </w:rPr>
      </w:pPr>
    </w:p>
    <w:p w14:paraId="341CFBE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rivate boolean isEmptyItem(ItemEntity item){</w:t>
      </w:r>
    </w:p>
    <w:p w14:paraId="56F9CC1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item.getSection() == null</w:t>
      </w:r>
    </w:p>
    <w:p w14:paraId="4817D7D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|| item.getName() == null</w:t>
      </w:r>
    </w:p>
    <w:p w14:paraId="55C0172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|| item.getDateAdd() == null</w:t>
      </w:r>
    </w:p>
    <w:p w14:paraId="4544973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|| item.getStorageTime() == null</w:t>
      </w:r>
    </w:p>
    <w:p w14:paraId="736A22B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|| item.getStoragePrice() == null;</w:t>
      </w:r>
    </w:p>
    <w:p w14:paraId="49C2015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32B98DF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13881B25" w14:textId="77777777" w:rsidR="003C74B0" w:rsidRPr="000B6455" w:rsidRDefault="003C74B0" w:rsidP="003C74B0">
      <w:pPr>
        <w:rPr>
          <w:lang w:val="en-US"/>
        </w:rPr>
      </w:pPr>
    </w:p>
    <w:p w14:paraId="678608D2" w14:textId="77777777" w:rsidR="003C74B0" w:rsidRPr="000B6455" w:rsidRDefault="003C74B0" w:rsidP="003C74B0">
      <w:pPr>
        <w:rPr>
          <w:lang w:val="en-US"/>
        </w:rPr>
      </w:pPr>
    </w:p>
    <w:p w14:paraId="1C0D4AD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java\suai\trsis2021\labs\util\WebSecurityConfig.java</w:t>
      </w:r>
    </w:p>
    <w:p w14:paraId="44FCD8D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ackage suai.trsis2021.labs.util;</w:t>
      </w:r>
    </w:p>
    <w:p w14:paraId="3316CB67" w14:textId="77777777" w:rsidR="003C74B0" w:rsidRPr="000B6455" w:rsidRDefault="003C74B0" w:rsidP="003C74B0">
      <w:pPr>
        <w:rPr>
          <w:lang w:val="en-US"/>
        </w:rPr>
      </w:pPr>
    </w:p>
    <w:p w14:paraId="0C86037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context.annotation.Bean;</w:t>
      </w:r>
    </w:p>
    <w:p w14:paraId="0C3FA5E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context.annotation.Configuration;</w:t>
      </w:r>
    </w:p>
    <w:p w14:paraId="00CD49B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ecurity.config.annotation.web.builders.HttpSecurity;</w:t>
      </w:r>
    </w:p>
    <w:p w14:paraId="5E90E7E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ecurity.config.annotation.web.configuration.EnableWebSecurity;</w:t>
      </w:r>
    </w:p>
    <w:p w14:paraId="781DC2F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ecurity.config.annotation.web.configuration.WebSecurityConfigurerAdapter;</w:t>
      </w:r>
    </w:p>
    <w:p w14:paraId="28CD638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ecurity.core.userdetails.User;</w:t>
      </w:r>
    </w:p>
    <w:p w14:paraId="6A71391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ecurity.core.userdetails.UserDetails;</w:t>
      </w:r>
    </w:p>
    <w:p w14:paraId="14A826E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ecurity.core.userdetails.UserDetailsService;</w:t>
      </w:r>
    </w:p>
    <w:p w14:paraId="11E88BC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import org.springframework.security.provisioning.InMemoryUserDetailsManager;</w:t>
      </w:r>
    </w:p>
    <w:p w14:paraId="21477623" w14:textId="77777777" w:rsidR="003C74B0" w:rsidRPr="000B6455" w:rsidRDefault="003C74B0" w:rsidP="003C74B0">
      <w:pPr>
        <w:rPr>
          <w:lang w:val="en-US"/>
        </w:rPr>
      </w:pPr>
    </w:p>
    <w:p w14:paraId="4D8BE79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@Configuration</w:t>
      </w:r>
    </w:p>
    <w:p w14:paraId="0B3F912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>@EnableWebSecurity</w:t>
      </w:r>
    </w:p>
    <w:p w14:paraId="20AF3E3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public class WebSecurityConfig extends WebSecurityConfigurerAdapter {</w:t>
      </w:r>
    </w:p>
    <w:p w14:paraId="7DF353D1" w14:textId="77777777" w:rsidR="003C74B0" w:rsidRPr="000B6455" w:rsidRDefault="003C74B0" w:rsidP="003C74B0">
      <w:pPr>
        <w:rPr>
          <w:lang w:val="en-US"/>
        </w:rPr>
      </w:pPr>
    </w:p>
    <w:p w14:paraId="7AE378D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Override</w:t>
      </w:r>
    </w:p>
    <w:p w14:paraId="039F394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rotected void configure(HttpSecurity http) throws Exception {</w:t>
      </w:r>
    </w:p>
    <w:p w14:paraId="0E643D2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http.csrf().disable()</w:t>
      </w:r>
    </w:p>
    <w:p w14:paraId="368B6A32" w14:textId="77777777" w:rsidR="003C74B0" w:rsidRPr="000B6455" w:rsidRDefault="003C74B0" w:rsidP="003C74B0">
      <w:pPr>
        <w:rPr>
          <w:lang w:val="en-US"/>
        </w:rPr>
      </w:pPr>
    </w:p>
    <w:p w14:paraId="1D75D64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.authorizeRequests()</w:t>
      </w:r>
    </w:p>
    <w:p w14:paraId="4CA9708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antMatchers("/", "/home-page").permitAll()</w:t>
      </w:r>
    </w:p>
    <w:p w14:paraId="1B4DC62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antMatchers("/read-pane").hasAnyRole("USER", "ADMIN")</w:t>
      </w:r>
    </w:p>
    <w:p w14:paraId="11B69B7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antMatchers("/crud-pane").hasRole("ADMIN")</w:t>
      </w:r>
    </w:p>
    <w:p w14:paraId="2577A01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.and()</w:t>
      </w:r>
    </w:p>
    <w:p w14:paraId="7944729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formLogin()</w:t>
      </w:r>
    </w:p>
    <w:p w14:paraId="51ED9A9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.loginPage("/login")</w:t>
      </w:r>
    </w:p>
    <w:p w14:paraId="2351986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.permitAll()</w:t>
      </w:r>
    </w:p>
    <w:p w14:paraId="0C50B50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.and()</w:t>
      </w:r>
    </w:p>
    <w:p w14:paraId="0F3DD94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logout()</w:t>
      </w:r>
    </w:p>
    <w:p w14:paraId="52C5962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.permitAll()</w:t>
      </w:r>
    </w:p>
    <w:p w14:paraId="011DCE0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.and()</w:t>
      </w:r>
    </w:p>
    <w:p w14:paraId="6F74B78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exceptionHandling().accessDeniedPage("/forbidden-page");</w:t>
      </w:r>
    </w:p>
    <w:p w14:paraId="6BB2AF7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4101FE09" w14:textId="77777777" w:rsidR="003C74B0" w:rsidRPr="000B6455" w:rsidRDefault="003C74B0" w:rsidP="003C74B0">
      <w:pPr>
        <w:rPr>
          <w:lang w:val="en-US"/>
        </w:rPr>
      </w:pPr>
    </w:p>
    <w:p w14:paraId="047B73B8" w14:textId="77777777" w:rsidR="003C74B0" w:rsidRPr="000B6455" w:rsidRDefault="003C74B0" w:rsidP="003C74B0">
      <w:pPr>
        <w:rPr>
          <w:lang w:val="en-US"/>
        </w:rPr>
      </w:pPr>
    </w:p>
    <w:p w14:paraId="0F13022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Bean</w:t>
      </w:r>
    </w:p>
    <w:p w14:paraId="674687B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@Override</w:t>
      </w:r>
    </w:p>
    <w:p w14:paraId="17D1EA8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protected UserDetailsService userDetailsService() {</w:t>
      </w:r>
    </w:p>
    <w:p w14:paraId="6B1FDFF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UserDetails user = User.withDefaultPasswordEncoder()</w:t>
      </w:r>
    </w:p>
    <w:p w14:paraId="40E0D2A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username("user")</w:t>
      </w:r>
    </w:p>
    <w:p w14:paraId="0BFE910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password("1")</w:t>
      </w:r>
    </w:p>
    <w:p w14:paraId="400DDDF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roles("USER")</w:t>
      </w:r>
    </w:p>
    <w:p w14:paraId="6F09C15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build();</w:t>
      </w:r>
    </w:p>
    <w:p w14:paraId="644C3586" w14:textId="77777777" w:rsidR="003C74B0" w:rsidRPr="000B6455" w:rsidRDefault="003C74B0" w:rsidP="003C74B0">
      <w:pPr>
        <w:rPr>
          <w:lang w:val="en-US"/>
        </w:rPr>
      </w:pPr>
    </w:p>
    <w:p w14:paraId="5AAE319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UserDetails admin = User.withDefaultPasswordEncoder()</w:t>
      </w:r>
    </w:p>
    <w:p w14:paraId="67B24F5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username("admin")</w:t>
      </w:r>
    </w:p>
    <w:p w14:paraId="3E9BA23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password("1")</w:t>
      </w:r>
    </w:p>
    <w:p w14:paraId="73ABD6D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roles("ADMIN")</w:t>
      </w:r>
    </w:p>
    <w:p w14:paraId="225F2B9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.build();</w:t>
      </w:r>
    </w:p>
    <w:p w14:paraId="3818F097" w14:textId="77777777" w:rsidR="003C74B0" w:rsidRPr="000B6455" w:rsidRDefault="003C74B0" w:rsidP="003C74B0">
      <w:pPr>
        <w:rPr>
          <w:lang w:val="en-US"/>
        </w:rPr>
      </w:pPr>
    </w:p>
    <w:p w14:paraId="2FD2A06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turn new InMemoryUserDetailsManager(user, admin);</w:t>
      </w:r>
    </w:p>
    <w:p w14:paraId="3E61720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3B61519D" w14:textId="77777777" w:rsidR="003C74B0" w:rsidRPr="000B6455" w:rsidRDefault="003C74B0" w:rsidP="003C74B0">
      <w:pPr>
        <w:rPr>
          <w:lang w:val="en-US"/>
        </w:rPr>
      </w:pPr>
    </w:p>
    <w:p w14:paraId="1F84B54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}</w:t>
      </w:r>
    </w:p>
    <w:p w14:paraId="412C0677" w14:textId="77777777" w:rsidR="003C74B0" w:rsidRPr="000B6455" w:rsidRDefault="003C74B0" w:rsidP="003C74B0">
      <w:pPr>
        <w:rPr>
          <w:lang w:val="en-US"/>
        </w:rPr>
      </w:pPr>
    </w:p>
    <w:p w14:paraId="5100E59C" w14:textId="77777777" w:rsidR="003C74B0" w:rsidRPr="000B6455" w:rsidRDefault="003C74B0" w:rsidP="003C74B0">
      <w:pPr>
        <w:rPr>
          <w:lang w:val="en-US"/>
        </w:rPr>
      </w:pPr>
    </w:p>
    <w:p w14:paraId="2A757E78" w14:textId="77777777" w:rsidR="003C74B0" w:rsidRPr="000B6455" w:rsidRDefault="003C74B0" w:rsidP="003C74B0">
      <w:pPr>
        <w:rPr>
          <w:lang w:val="en-US"/>
        </w:rPr>
      </w:pPr>
    </w:p>
    <w:p w14:paraId="7881918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// @filename \src\main\resources\templates\CrudPane.html</w:t>
      </w:r>
    </w:p>
    <w:p w14:paraId="1DB9541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>&lt;!DOCTYPE html&gt;</w:t>
      </w:r>
    </w:p>
    <w:p w14:paraId="69DAF09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&lt;html lang="ru"&gt;</w:t>
      </w:r>
    </w:p>
    <w:p w14:paraId="0F4D61B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&lt;head&gt;</w:t>
      </w:r>
    </w:p>
    <w:p w14:paraId="26ABA46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&lt;meta charset="UTF-8"&gt;</w:t>
      </w:r>
    </w:p>
    <w:p w14:paraId="21CE7F8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&lt;title&gt;</w:t>
      </w:r>
      <w:r>
        <w:t>Складской</w:t>
      </w:r>
      <w:r w:rsidRPr="000B6455">
        <w:rPr>
          <w:lang w:val="en-US"/>
        </w:rPr>
        <w:t xml:space="preserve"> </w:t>
      </w:r>
      <w:r>
        <w:t>учет</w:t>
      </w:r>
      <w:r w:rsidRPr="000B6455">
        <w:rPr>
          <w:lang w:val="en-US"/>
        </w:rPr>
        <w:t>&lt;/title&gt;</w:t>
      </w:r>
    </w:p>
    <w:p w14:paraId="09FF007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&lt;script src="https://ajax.googleapis.com/ajax/libs/jquery/3.4.1/jquery.min.js"&gt;&lt;/script&gt;</w:t>
      </w:r>
    </w:p>
    <w:p w14:paraId="16C08A7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&lt;/head&gt;</w:t>
      </w:r>
    </w:p>
    <w:p w14:paraId="738D303A" w14:textId="77777777" w:rsidR="003C74B0" w:rsidRPr="000B6455" w:rsidRDefault="003C74B0" w:rsidP="003C74B0">
      <w:pPr>
        <w:rPr>
          <w:lang w:val="en-US"/>
        </w:rPr>
      </w:pPr>
    </w:p>
    <w:p w14:paraId="0A800CF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>&lt;script type="text/javascript"&gt;</w:t>
      </w:r>
    </w:p>
    <w:p w14:paraId="6D7E4F2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$(document).ready(function (){</w:t>
      </w:r>
    </w:p>
    <w:p w14:paraId="21AF427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refresh();</w:t>
      </w:r>
    </w:p>
    <w:p w14:paraId="5B95AB2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)</w:t>
      </w:r>
    </w:p>
    <w:p w14:paraId="17D46598" w14:textId="77777777" w:rsidR="003C74B0" w:rsidRPr="000B6455" w:rsidRDefault="003C74B0" w:rsidP="003C74B0">
      <w:pPr>
        <w:rPr>
          <w:lang w:val="en-US"/>
        </w:rPr>
      </w:pPr>
    </w:p>
    <w:p w14:paraId="4A4A2AF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function refresh(){</w:t>
      </w:r>
    </w:p>
    <w:p w14:paraId="1A5E5EA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draw_table();</w:t>
      </w:r>
    </w:p>
    <w:p w14:paraId="316122B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767E040C" w14:textId="77777777" w:rsidR="003C74B0" w:rsidRPr="000B6455" w:rsidRDefault="003C74B0" w:rsidP="003C74B0">
      <w:pPr>
        <w:rPr>
          <w:lang w:val="en-US"/>
        </w:rPr>
      </w:pPr>
    </w:p>
    <w:p w14:paraId="5B6E2F5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function draw_table(){</w:t>
      </w:r>
    </w:p>
    <w:p w14:paraId="2D1A83C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$.ajax({</w:t>
      </w:r>
    </w:p>
    <w:p w14:paraId="6D3F4AF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url: "items/get/all",</w:t>
      </w:r>
    </w:p>
    <w:p w14:paraId="302B59A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dataType: "json",</w:t>
      </w:r>
    </w:p>
    <w:p w14:paraId="0A1BC5A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contentType: "application/json",</w:t>
      </w:r>
    </w:p>
    <w:p w14:paraId="667B151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type: "GET",</w:t>
      </w:r>
    </w:p>
    <w:p w14:paraId="1AE45F9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async: false,</w:t>
      </w:r>
    </w:p>
    <w:p w14:paraId="46339D4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cache: false,</w:t>
      </w:r>
    </w:p>
    <w:p w14:paraId="4524EDC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success: function (data) {</w:t>
      </w:r>
    </w:p>
    <w:p w14:paraId="34C2CE5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let $items = $('#items_table')</w:t>
      </w:r>
    </w:p>
    <w:p w14:paraId="30730B1E" w14:textId="77777777" w:rsidR="003C74B0" w:rsidRPr="000B6455" w:rsidRDefault="003C74B0" w:rsidP="003C74B0">
      <w:pPr>
        <w:rPr>
          <w:lang w:val="en-US"/>
        </w:rPr>
      </w:pPr>
    </w:p>
    <w:p w14:paraId="487E4F1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let table = "&lt;table border='1'&gt;";</w:t>
      </w:r>
    </w:p>
    <w:p w14:paraId="30AE2E3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table +=</w:t>
      </w:r>
    </w:p>
    <w:p w14:paraId="252F67D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"   &lt;tr&gt;\n" +</w:t>
      </w:r>
    </w:p>
    <w:p w14:paraId="26AF92F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"       &lt;th&gt;id&lt;/th&gt;\n" +</w:t>
      </w:r>
    </w:p>
    <w:p w14:paraId="38A63B91" w14:textId="77777777" w:rsidR="003C74B0" w:rsidRDefault="003C74B0" w:rsidP="003C74B0">
      <w:r w:rsidRPr="000B6455">
        <w:rPr>
          <w:lang w:val="en-US"/>
        </w:rPr>
        <w:t xml:space="preserve">                    </w:t>
      </w:r>
      <w:r>
        <w:t>"       &lt;th&gt;Секция&lt;/th&gt;\n" +</w:t>
      </w:r>
    </w:p>
    <w:p w14:paraId="5C47ECBC" w14:textId="77777777" w:rsidR="003C74B0" w:rsidRDefault="003C74B0" w:rsidP="003C74B0">
      <w:r>
        <w:t xml:space="preserve">                    "       &lt;th&gt;Название товара&lt;/th&gt;\n" +</w:t>
      </w:r>
    </w:p>
    <w:p w14:paraId="4E51D7F1" w14:textId="77777777" w:rsidR="003C74B0" w:rsidRDefault="003C74B0" w:rsidP="003C74B0">
      <w:r>
        <w:t xml:space="preserve">                    "       &lt;th&gt;Дата добавления&lt;/th&gt;\n" +</w:t>
      </w:r>
    </w:p>
    <w:p w14:paraId="34D604C1" w14:textId="77777777" w:rsidR="003C74B0" w:rsidRDefault="003C74B0" w:rsidP="003C74B0">
      <w:r>
        <w:t xml:space="preserve">                    "       &lt;th&gt;Срок хранения&lt;/th&gt;\n" +</w:t>
      </w:r>
    </w:p>
    <w:p w14:paraId="11812F8A" w14:textId="77777777" w:rsidR="003C74B0" w:rsidRDefault="003C74B0" w:rsidP="003C74B0">
      <w:r>
        <w:t xml:space="preserve">                    "       &lt;th&gt;Стоимость хранения&lt;/th&gt;\n" +</w:t>
      </w:r>
    </w:p>
    <w:p w14:paraId="2409894A" w14:textId="77777777" w:rsidR="003C74B0" w:rsidRPr="000B6455" w:rsidRDefault="003C74B0" w:rsidP="003C74B0">
      <w:pPr>
        <w:rPr>
          <w:lang w:val="en-US"/>
        </w:rPr>
      </w:pPr>
      <w:r>
        <w:t xml:space="preserve">                    </w:t>
      </w:r>
      <w:r w:rsidRPr="000B6455">
        <w:rPr>
          <w:lang w:val="en-US"/>
        </w:rPr>
        <w:t>"       &lt;th&gt;</w:t>
      </w:r>
      <w:r>
        <w:t>Количество</w:t>
      </w:r>
      <w:r w:rsidRPr="000B6455">
        <w:rPr>
          <w:lang w:val="en-US"/>
        </w:rPr>
        <w:t>&lt;/th&gt;\n" +</w:t>
      </w:r>
    </w:p>
    <w:p w14:paraId="1CE4B2A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"       &lt;th&gt;&lt;/th&gt;\n" +</w:t>
      </w:r>
    </w:p>
    <w:p w14:paraId="0CA6712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"       &lt;th&gt;&lt;/th&gt;\n" +</w:t>
      </w:r>
    </w:p>
    <w:p w14:paraId="6850DA9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"   &lt;/tr&gt;";</w:t>
      </w:r>
    </w:p>
    <w:p w14:paraId="00DF77E7" w14:textId="77777777" w:rsidR="003C74B0" w:rsidRPr="000B6455" w:rsidRDefault="003C74B0" w:rsidP="003C74B0">
      <w:pPr>
        <w:rPr>
          <w:lang w:val="en-US"/>
        </w:rPr>
      </w:pPr>
    </w:p>
    <w:p w14:paraId="18079B9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for(let i=0; i&lt;data.length; i++) {</w:t>
      </w:r>
    </w:p>
    <w:p w14:paraId="76E9561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table +=</w:t>
      </w:r>
    </w:p>
    <w:p w14:paraId="70995C7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&lt;tr&gt;\n" +</w:t>
      </w:r>
    </w:p>
    <w:p w14:paraId="467DB6E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 xml:space="preserve">                        "    &lt;td&gt;" + data[i].id + "&lt;/td&gt;\n" +</w:t>
      </w:r>
    </w:p>
    <w:p w14:paraId="5FDF464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td&gt;" + data[i].section + "&lt;/td&gt;\n" +</w:t>
      </w:r>
    </w:p>
    <w:p w14:paraId="1398547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td&gt;" + data[i].name + "&lt;/td&gt;\n" +</w:t>
      </w:r>
    </w:p>
    <w:p w14:paraId="55ECE29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td&gt;" + data[i].dateAdd + "&lt;/td&gt;\n" +</w:t>
      </w:r>
    </w:p>
    <w:p w14:paraId="7BBDD61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td&gt;" + data[i].storageTime + "&lt;/td&gt;\n" +</w:t>
      </w:r>
    </w:p>
    <w:p w14:paraId="3CCBB16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td&gt;" + data[i].storagePrice + "&lt;/td&gt;\n" +</w:t>
      </w:r>
    </w:p>
    <w:p w14:paraId="6D62D14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td&gt;" + data[i].count + "&lt;/td&gt;\n" +</w:t>
      </w:r>
    </w:p>
    <w:p w14:paraId="030293F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td&gt;\n" +</w:t>
      </w:r>
    </w:p>
    <w:p w14:paraId="14F32D3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    &lt;button onclick='deleteCost(" + data[i].id + ")'&gt;Delete&lt;/button&gt;\n" +</w:t>
      </w:r>
    </w:p>
    <w:p w14:paraId="50198F1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/td&gt;\n" +</w:t>
      </w:r>
    </w:p>
    <w:p w14:paraId="7F92369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td&gt;\n" +</w:t>
      </w:r>
    </w:p>
    <w:p w14:paraId="27465B7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// "        &lt;br&gt;" +</w:t>
      </w:r>
    </w:p>
    <w:p w14:paraId="5130894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    &lt;button onclick='editCost(" + data[i].id + ")'&gt;Edit&lt;/button&gt;\n" +</w:t>
      </w:r>
    </w:p>
    <w:p w14:paraId="4E0F2B7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    &lt;/td&gt;\n" +</w:t>
      </w:r>
    </w:p>
    <w:p w14:paraId="3703DA7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        "&lt;/tr&gt;";</w:t>
      </w:r>
    </w:p>
    <w:p w14:paraId="29E1A7D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}</w:t>
      </w:r>
    </w:p>
    <w:p w14:paraId="50F14A1C" w14:textId="77777777" w:rsidR="003C74B0" w:rsidRPr="000B6455" w:rsidRDefault="003C74B0" w:rsidP="003C74B0">
      <w:pPr>
        <w:rPr>
          <w:lang w:val="en-US"/>
        </w:rPr>
      </w:pPr>
    </w:p>
    <w:p w14:paraId="53B4EDE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table += "&lt;/table&gt;";</w:t>
      </w:r>
    </w:p>
    <w:p w14:paraId="5F18DAE4" w14:textId="77777777" w:rsidR="003C74B0" w:rsidRPr="000B6455" w:rsidRDefault="003C74B0" w:rsidP="003C74B0">
      <w:pPr>
        <w:rPr>
          <w:lang w:val="en-US"/>
        </w:rPr>
      </w:pPr>
    </w:p>
    <w:p w14:paraId="57923A5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$items.html(table);</w:t>
      </w:r>
    </w:p>
    <w:p w14:paraId="1FD4E97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,</w:t>
      </w:r>
    </w:p>
    <w:p w14:paraId="460CFCC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error: function (error) {</w:t>
      </w:r>
    </w:p>
    <w:p w14:paraId="7B4A3ED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console.log(error);</w:t>
      </w:r>
    </w:p>
    <w:p w14:paraId="6A5AF66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3EAAF3B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);</w:t>
      </w:r>
    </w:p>
    <w:p w14:paraId="3F551683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3E4D87AA" w14:textId="77777777" w:rsidR="003C74B0" w:rsidRPr="000B6455" w:rsidRDefault="003C74B0" w:rsidP="003C74B0">
      <w:pPr>
        <w:rPr>
          <w:lang w:val="en-US"/>
        </w:rPr>
      </w:pPr>
    </w:p>
    <w:p w14:paraId="3F5A6A1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function addCost() {</w:t>
      </w:r>
    </w:p>
    <w:p w14:paraId="0AA3B17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$.ajax({</w:t>
      </w:r>
    </w:p>
    <w:p w14:paraId="44DC114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url: "/items/add/",</w:t>
      </w:r>
    </w:p>
    <w:p w14:paraId="498F8B9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dataType: "json",</w:t>
      </w:r>
    </w:p>
    <w:p w14:paraId="22EBD01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contentType: "application/json",</w:t>
      </w:r>
    </w:p>
    <w:p w14:paraId="4B99E15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type: "POST",</w:t>
      </w:r>
    </w:p>
    <w:p w14:paraId="69666CD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async: false,</w:t>
      </w:r>
    </w:p>
    <w:p w14:paraId="19698032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cache: false,</w:t>
      </w:r>
    </w:p>
    <w:p w14:paraId="7F67B1B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data: JSON.stringify({</w:t>
      </w:r>
    </w:p>
    <w:p w14:paraId="4819921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section: $("#fieldSection").val(),</w:t>
      </w:r>
    </w:p>
    <w:p w14:paraId="1807849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name: $("#fiendName").val(),</w:t>
      </w:r>
    </w:p>
    <w:p w14:paraId="737703E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dateAdd: $("#fieldDateAdd").val(),</w:t>
      </w:r>
    </w:p>
    <w:p w14:paraId="37DC92D9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storageTime: $("#fieldStorageTime").val(),</w:t>
      </w:r>
    </w:p>
    <w:p w14:paraId="23FA6D0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storagePrice: $("#fieldStoragePrice").val()</w:t>
      </w:r>
    </w:p>
    <w:p w14:paraId="593518A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),</w:t>
      </w:r>
    </w:p>
    <w:p w14:paraId="64FFB594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success: function () {</w:t>
      </w:r>
    </w:p>
    <w:p w14:paraId="40E5D2B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refresh();</w:t>
      </w:r>
    </w:p>
    <w:p w14:paraId="4BD1C28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,</w:t>
      </w:r>
    </w:p>
    <w:p w14:paraId="492054D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error: function (error) {</w:t>
      </w:r>
    </w:p>
    <w:p w14:paraId="786289F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lastRenderedPageBreak/>
        <w:t xml:space="preserve">                console.log(error);</w:t>
      </w:r>
    </w:p>
    <w:p w14:paraId="7755050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</w:t>
      </w:r>
    </w:p>
    <w:p w14:paraId="13AFC90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});</w:t>
      </w:r>
    </w:p>
    <w:p w14:paraId="59BFA40D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}</w:t>
      </w:r>
    </w:p>
    <w:p w14:paraId="28055B65" w14:textId="77777777" w:rsidR="003C74B0" w:rsidRPr="000B6455" w:rsidRDefault="003C74B0" w:rsidP="003C74B0">
      <w:pPr>
        <w:rPr>
          <w:lang w:val="en-US"/>
        </w:rPr>
      </w:pPr>
    </w:p>
    <w:p w14:paraId="708FEEE8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function deleteCost(idCost){</w:t>
      </w:r>
    </w:p>
    <w:p w14:paraId="5CCD237B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$.ajax({</w:t>
      </w:r>
    </w:p>
    <w:p w14:paraId="44D7006C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url:'items/delete/'+ idCost,</w:t>
      </w:r>
    </w:p>
    <w:p w14:paraId="073807CE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type: "DELETE",</w:t>
      </w:r>
    </w:p>
    <w:p w14:paraId="0B9011C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async: false,</w:t>
      </w:r>
    </w:p>
    <w:p w14:paraId="3106ABA7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cache: false,</w:t>
      </w:r>
    </w:p>
    <w:p w14:paraId="67F3ED86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dataType: "json",</w:t>
      </w:r>
    </w:p>
    <w:p w14:paraId="13EC0EF1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contentType: "application/json; charset=utf-8",</w:t>
      </w:r>
    </w:p>
    <w:p w14:paraId="6205DE2F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success: function (){</w:t>
      </w:r>
    </w:p>
    <w:p w14:paraId="1629987A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    refresh();</w:t>
      </w:r>
    </w:p>
    <w:p w14:paraId="54CB4D45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},</w:t>
      </w:r>
    </w:p>
    <w:p w14:paraId="16603ED0" w14:textId="77777777" w:rsidR="003C74B0" w:rsidRPr="000B6455" w:rsidRDefault="003C74B0" w:rsidP="003C74B0">
      <w:pPr>
        <w:rPr>
          <w:lang w:val="en-US"/>
        </w:rPr>
      </w:pPr>
      <w:r w:rsidRPr="000B6455">
        <w:rPr>
          <w:lang w:val="en-US"/>
        </w:rPr>
        <w:t xml:space="preserve">            error: function (error){</w:t>
      </w:r>
    </w:p>
    <w:p w14:paraId="055676E0" w14:textId="77777777" w:rsidR="003C74B0" w:rsidRDefault="003C74B0" w:rsidP="003C74B0">
      <w:r w:rsidRPr="000B6455">
        <w:rPr>
          <w:lang w:val="en-US"/>
        </w:rPr>
        <w:t xml:space="preserve">                </w:t>
      </w:r>
      <w:r>
        <w:t>console.log(error);</w:t>
      </w:r>
    </w:p>
    <w:p w14:paraId="611B2386" w14:textId="77777777" w:rsidR="003C74B0" w:rsidRDefault="003C74B0" w:rsidP="003C74B0">
      <w:r>
        <w:t xml:space="preserve">            }</w:t>
      </w:r>
    </w:p>
    <w:p w14:paraId="692EB5B3" w14:textId="77777777" w:rsidR="003C74B0" w:rsidRDefault="003C74B0" w:rsidP="003C74B0">
      <w:r>
        <w:t xml:space="preserve">        })</w:t>
      </w:r>
    </w:p>
    <w:p w14:paraId="3FFD950E" w14:textId="77777777" w:rsidR="003C74B0" w:rsidRDefault="003C74B0" w:rsidP="003C74B0">
      <w:r>
        <w:t xml:space="preserve">    }</w:t>
      </w:r>
    </w:p>
    <w:p w14:paraId="7E4C0BAE" w14:textId="77777777" w:rsidR="003C74B0" w:rsidRDefault="003C74B0" w:rsidP="003C74B0"/>
    <w:p w14:paraId="46690AFF" w14:textId="77777777" w:rsidR="003C74B0" w:rsidRDefault="003C74B0" w:rsidP="003C74B0">
      <w:r>
        <w:t xml:space="preserve">    function editCost(idCost){</w:t>
      </w:r>
    </w:p>
    <w:p w14:paraId="46D7AAFC" w14:textId="77777777" w:rsidR="003C74B0" w:rsidRDefault="003C74B0" w:rsidP="003C74B0">
      <w:r>
        <w:t xml:space="preserve">        $.ajax({</w:t>
      </w:r>
    </w:p>
    <w:p w14:paraId="5AC750EC" w14:textId="77777777" w:rsidR="003C74B0" w:rsidRDefault="003C74B0" w:rsidP="003C74B0">
      <w:r>
        <w:t xml:space="preserve">            url: "/items/put/" + idCost,</w:t>
      </w:r>
    </w:p>
    <w:p w14:paraId="2B786399" w14:textId="77777777" w:rsidR="003C74B0" w:rsidRDefault="003C74B0" w:rsidP="003C74B0">
      <w:r>
        <w:t xml:space="preserve">            dataType: "json",</w:t>
      </w:r>
    </w:p>
    <w:p w14:paraId="4491B3B5" w14:textId="77777777" w:rsidR="003C74B0" w:rsidRDefault="003C74B0" w:rsidP="003C74B0">
      <w:r>
        <w:t xml:space="preserve">            contentType: "application/json",</w:t>
      </w:r>
    </w:p>
    <w:p w14:paraId="24A7F967" w14:textId="77777777" w:rsidR="003C74B0" w:rsidRDefault="003C74B0" w:rsidP="003C74B0">
      <w:r>
        <w:t xml:space="preserve">            type: "PUT",</w:t>
      </w:r>
    </w:p>
    <w:p w14:paraId="5B17A54E" w14:textId="77777777" w:rsidR="003C74B0" w:rsidRDefault="003C74B0" w:rsidP="003C74B0">
      <w:r>
        <w:t xml:space="preserve">            async: false,</w:t>
      </w:r>
    </w:p>
    <w:p w14:paraId="352D86B7" w14:textId="77777777" w:rsidR="003C74B0" w:rsidRDefault="003C74B0" w:rsidP="003C74B0">
      <w:r>
        <w:t xml:space="preserve">            cache: false,</w:t>
      </w:r>
    </w:p>
    <w:p w14:paraId="2E95EB1B" w14:textId="77777777" w:rsidR="003C74B0" w:rsidRDefault="003C74B0" w:rsidP="003C74B0">
      <w:r>
        <w:t xml:space="preserve">            data: JSON.stringify({</w:t>
      </w:r>
    </w:p>
    <w:p w14:paraId="48692F5E" w14:textId="77777777" w:rsidR="003C74B0" w:rsidRDefault="003C74B0" w:rsidP="003C74B0">
      <w:r>
        <w:t xml:space="preserve">                id: idCost,</w:t>
      </w:r>
    </w:p>
    <w:p w14:paraId="064B0AB5" w14:textId="77777777" w:rsidR="003C74B0" w:rsidRDefault="003C74B0" w:rsidP="003C74B0">
      <w:r>
        <w:t xml:space="preserve">                section: $("#fieldSection").val(),</w:t>
      </w:r>
    </w:p>
    <w:p w14:paraId="07E68844" w14:textId="77777777" w:rsidR="003C74B0" w:rsidRDefault="003C74B0" w:rsidP="003C74B0">
      <w:r>
        <w:t xml:space="preserve">                name: $("#fiendName").val(),</w:t>
      </w:r>
    </w:p>
    <w:p w14:paraId="32064942" w14:textId="77777777" w:rsidR="003C74B0" w:rsidRDefault="003C74B0" w:rsidP="003C74B0">
      <w:r>
        <w:t xml:space="preserve">                dateAdd: $("#fieldDateAdd").val(),</w:t>
      </w:r>
    </w:p>
    <w:p w14:paraId="3635376D" w14:textId="77777777" w:rsidR="003C74B0" w:rsidRDefault="003C74B0" w:rsidP="003C74B0">
      <w:r>
        <w:t xml:space="preserve">                storageTime: $("#fieldStorageTime").val(),</w:t>
      </w:r>
    </w:p>
    <w:p w14:paraId="329C3142" w14:textId="77777777" w:rsidR="003C74B0" w:rsidRDefault="003C74B0" w:rsidP="003C74B0">
      <w:r>
        <w:t xml:space="preserve">                storagePrice: $("#fieldStoragePrice").val()</w:t>
      </w:r>
    </w:p>
    <w:p w14:paraId="2D1A7098" w14:textId="77777777" w:rsidR="003C74B0" w:rsidRDefault="003C74B0" w:rsidP="003C74B0">
      <w:r>
        <w:t xml:space="preserve">            }),</w:t>
      </w:r>
    </w:p>
    <w:p w14:paraId="6A5E32DC" w14:textId="77777777" w:rsidR="003C74B0" w:rsidRDefault="003C74B0" w:rsidP="003C74B0">
      <w:r>
        <w:t xml:space="preserve">            success: function (){</w:t>
      </w:r>
    </w:p>
    <w:p w14:paraId="3AD2123D" w14:textId="77777777" w:rsidR="003C74B0" w:rsidRDefault="003C74B0" w:rsidP="003C74B0">
      <w:r>
        <w:t xml:space="preserve">                refresh();</w:t>
      </w:r>
    </w:p>
    <w:p w14:paraId="281292B7" w14:textId="77777777" w:rsidR="003C74B0" w:rsidRDefault="003C74B0" w:rsidP="003C74B0">
      <w:r>
        <w:t xml:space="preserve">            },</w:t>
      </w:r>
    </w:p>
    <w:p w14:paraId="6B93472D" w14:textId="77777777" w:rsidR="003C74B0" w:rsidRDefault="003C74B0" w:rsidP="003C74B0">
      <w:r>
        <w:t xml:space="preserve">            error: function (error){</w:t>
      </w:r>
    </w:p>
    <w:p w14:paraId="0C1E7B3E" w14:textId="77777777" w:rsidR="003C74B0" w:rsidRDefault="003C74B0" w:rsidP="003C74B0">
      <w:r>
        <w:t xml:space="preserve">                console.log(error);</w:t>
      </w:r>
    </w:p>
    <w:p w14:paraId="086AB099" w14:textId="77777777" w:rsidR="003C74B0" w:rsidRDefault="003C74B0" w:rsidP="003C74B0">
      <w:r>
        <w:t xml:space="preserve">            }</w:t>
      </w:r>
    </w:p>
    <w:p w14:paraId="0005A478" w14:textId="77777777" w:rsidR="003C74B0" w:rsidRDefault="003C74B0" w:rsidP="003C74B0">
      <w:r>
        <w:t xml:space="preserve">        })</w:t>
      </w:r>
    </w:p>
    <w:p w14:paraId="73833C9F" w14:textId="77777777" w:rsidR="003C74B0" w:rsidRDefault="003C74B0" w:rsidP="003C74B0">
      <w:r>
        <w:t xml:space="preserve">    }</w:t>
      </w:r>
    </w:p>
    <w:p w14:paraId="0CB9A656" w14:textId="77777777" w:rsidR="003C74B0" w:rsidRDefault="003C74B0" w:rsidP="003C74B0"/>
    <w:p w14:paraId="492EFB59" w14:textId="77777777" w:rsidR="003C74B0" w:rsidRDefault="003C74B0" w:rsidP="003C74B0">
      <w:r>
        <w:t>&lt;/script&gt;</w:t>
      </w:r>
    </w:p>
    <w:p w14:paraId="2A6D5176" w14:textId="77777777" w:rsidR="003C74B0" w:rsidRDefault="003C74B0" w:rsidP="003C74B0"/>
    <w:p w14:paraId="3EDAE453" w14:textId="77777777" w:rsidR="003C74B0" w:rsidRDefault="003C74B0" w:rsidP="003C74B0">
      <w:r>
        <w:t>&lt;body&gt;</w:t>
      </w:r>
    </w:p>
    <w:p w14:paraId="6E76106D" w14:textId="77777777" w:rsidR="003C74B0" w:rsidRDefault="003C74B0" w:rsidP="003C74B0"/>
    <w:p w14:paraId="4261225A" w14:textId="77777777" w:rsidR="003C74B0" w:rsidRDefault="003C74B0" w:rsidP="003C74B0">
      <w:r>
        <w:t xml:space="preserve">    &lt;div th:include="Logout"&gt;&lt;/div&gt;</w:t>
      </w:r>
    </w:p>
    <w:p w14:paraId="236FC12C" w14:textId="77777777" w:rsidR="003C74B0" w:rsidRDefault="003C74B0" w:rsidP="003C74B0"/>
    <w:p w14:paraId="11526CBC" w14:textId="77777777" w:rsidR="003C74B0" w:rsidRDefault="003C74B0" w:rsidP="003C74B0">
      <w:r>
        <w:t xml:space="preserve">        &lt;h1&gt;Складской учет&lt;/h1&gt;</w:t>
      </w:r>
    </w:p>
    <w:p w14:paraId="2222212B" w14:textId="77777777" w:rsidR="003C74B0" w:rsidRDefault="003C74B0" w:rsidP="003C74B0">
      <w:r>
        <w:t xml:space="preserve">        &lt;div&gt;</w:t>
      </w:r>
    </w:p>
    <w:p w14:paraId="125F434B" w14:textId="77777777" w:rsidR="003C74B0" w:rsidRDefault="003C74B0" w:rsidP="003C74B0">
      <w:r>
        <w:t xml:space="preserve">            &lt;form&gt;</w:t>
      </w:r>
    </w:p>
    <w:p w14:paraId="6BA55176" w14:textId="77777777" w:rsidR="003C74B0" w:rsidRDefault="003C74B0" w:rsidP="003C74B0">
      <w:r>
        <w:t xml:space="preserve">                &lt;table border="1" cellpadding="5"&gt;</w:t>
      </w:r>
    </w:p>
    <w:p w14:paraId="40330511" w14:textId="77777777" w:rsidR="003C74B0" w:rsidRDefault="003C74B0" w:rsidP="003C74B0">
      <w:r>
        <w:t xml:space="preserve">                    &lt;tr&gt;&lt;th&gt;Секция&lt;/th&gt; &lt;td&gt;</w:t>
      </w:r>
    </w:p>
    <w:p w14:paraId="005637EB" w14:textId="77777777" w:rsidR="003C74B0" w:rsidRDefault="003C74B0" w:rsidP="003C74B0">
      <w:r>
        <w:t xml:space="preserve">                        &lt;input type="text" name="section" id="fieldSection"&gt; &lt;/td&gt;&lt;/tr&gt;</w:t>
      </w:r>
    </w:p>
    <w:p w14:paraId="06ABE494" w14:textId="77777777" w:rsidR="003C74B0" w:rsidRDefault="003C74B0" w:rsidP="003C74B0">
      <w:r>
        <w:t xml:space="preserve">                    &lt;tr&gt;&lt;th&gt;Название товара&lt;/th&gt; &lt;td&gt;</w:t>
      </w:r>
    </w:p>
    <w:p w14:paraId="0B6CA9B5" w14:textId="77777777" w:rsidR="003C74B0" w:rsidRDefault="003C74B0" w:rsidP="003C74B0">
      <w:r>
        <w:t xml:space="preserve">                        &lt;input type="text" name="name" id="fiendName"&gt; &lt;/td&gt;&lt;/tr&gt;</w:t>
      </w:r>
    </w:p>
    <w:p w14:paraId="62B73F7D" w14:textId="77777777" w:rsidR="003C74B0" w:rsidRDefault="003C74B0" w:rsidP="003C74B0">
      <w:r>
        <w:t xml:space="preserve">                    &lt;tr&gt;&lt;th&gt;Дата добавления&lt;/th&gt; &lt;td&gt;</w:t>
      </w:r>
    </w:p>
    <w:p w14:paraId="2B0B7894" w14:textId="77777777" w:rsidR="003C74B0" w:rsidRDefault="003C74B0" w:rsidP="003C74B0">
      <w:r>
        <w:t xml:space="preserve">                        &lt;input type="date" name="date_add" id="fieldDateAdd"&gt; &lt;/td&gt;&lt;/tr&gt;</w:t>
      </w:r>
    </w:p>
    <w:p w14:paraId="721D945D" w14:textId="77777777" w:rsidR="003C74B0" w:rsidRDefault="003C74B0" w:rsidP="003C74B0">
      <w:r>
        <w:t xml:space="preserve">                    &lt;tr&gt;&lt;th&gt;Срок хранения&lt;/th&gt; &lt;td&gt;</w:t>
      </w:r>
    </w:p>
    <w:p w14:paraId="73D1A260" w14:textId="77777777" w:rsidR="003C74B0" w:rsidRDefault="003C74B0" w:rsidP="003C74B0">
      <w:r>
        <w:t xml:space="preserve">                        &lt;input type="number" name="storage_time" id="fieldStorageTime"&gt; &lt;/td&gt; &lt;/tr&gt;</w:t>
      </w:r>
    </w:p>
    <w:p w14:paraId="4C4F40F9" w14:textId="77777777" w:rsidR="003C74B0" w:rsidRDefault="003C74B0" w:rsidP="003C74B0">
      <w:r>
        <w:t xml:space="preserve">                    &lt;tr&gt;&lt;th&gt;Стоимость хранения&lt;/th&gt; &lt;td&gt;</w:t>
      </w:r>
    </w:p>
    <w:p w14:paraId="177C734A" w14:textId="77777777" w:rsidR="003C74B0" w:rsidRDefault="003C74B0" w:rsidP="003C74B0">
      <w:r>
        <w:t xml:space="preserve">                        &lt;input type="number" name="storage_price" id="fieldStoragePrice"&gt; &lt;/td&gt; &lt;/tr&gt;</w:t>
      </w:r>
    </w:p>
    <w:p w14:paraId="1C5FA7C4" w14:textId="77777777" w:rsidR="003C74B0" w:rsidRDefault="003C74B0" w:rsidP="003C74B0">
      <w:r>
        <w:t xml:space="preserve">                &lt;/table&gt;</w:t>
      </w:r>
    </w:p>
    <w:p w14:paraId="1CB3C16E" w14:textId="77777777" w:rsidR="003C74B0" w:rsidRDefault="003C74B0" w:rsidP="003C74B0">
      <w:r>
        <w:t xml:space="preserve">            &lt;/form&gt;</w:t>
      </w:r>
    </w:p>
    <w:p w14:paraId="3710476B" w14:textId="77777777" w:rsidR="003C74B0" w:rsidRDefault="003C74B0" w:rsidP="003C74B0">
      <w:r>
        <w:t xml:space="preserve">        &lt;/div&gt;</w:t>
      </w:r>
    </w:p>
    <w:p w14:paraId="06909F07" w14:textId="77777777" w:rsidR="003C74B0" w:rsidRDefault="003C74B0" w:rsidP="003C74B0">
      <w:r>
        <w:t xml:space="preserve">        &lt;button type="button" onclick='addCost()'&gt;Добавить&lt;/button&gt;</w:t>
      </w:r>
    </w:p>
    <w:p w14:paraId="75318A22" w14:textId="77777777" w:rsidR="003C74B0" w:rsidRDefault="003C74B0" w:rsidP="003C74B0">
      <w:r>
        <w:t xml:space="preserve">        &lt;br&gt;</w:t>
      </w:r>
    </w:p>
    <w:p w14:paraId="088D3C35" w14:textId="77777777" w:rsidR="003C74B0" w:rsidRDefault="003C74B0" w:rsidP="003C74B0">
      <w:r>
        <w:t xml:space="preserve">        &lt;br&gt;</w:t>
      </w:r>
    </w:p>
    <w:p w14:paraId="2D4B687D" w14:textId="77777777" w:rsidR="003C74B0" w:rsidRDefault="003C74B0" w:rsidP="003C74B0">
      <w:r>
        <w:t xml:space="preserve">        &lt;div id="items_table"&gt;&lt;/div&gt;</w:t>
      </w:r>
    </w:p>
    <w:p w14:paraId="40F455D5" w14:textId="77777777" w:rsidR="003C74B0" w:rsidRDefault="003C74B0" w:rsidP="003C74B0"/>
    <w:p w14:paraId="788D9EB9" w14:textId="77777777" w:rsidR="003C74B0" w:rsidRDefault="003C74B0" w:rsidP="003C74B0">
      <w:r>
        <w:t>&lt;/body&gt;</w:t>
      </w:r>
    </w:p>
    <w:p w14:paraId="6C0F10F2" w14:textId="77777777" w:rsidR="003C74B0" w:rsidRDefault="003C74B0" w:rsidP="003C74B0">
      <w:r>
        <w:t>&lt;/html&gt;</w:t>
      </w:r>
    </w:p>
    <w:p w14:paraId="190A09EE" w14:textId="77777777" w:rsidR="003C74B0" w:rsidRDefault="003C74B0" w:rsidP="003C74B0"/>
    <w:p w14:paraId="312BA63C" w14:textId="77777777" w:rsidR="003C74B0" w:rsidRDefault="003C74B0" w:rsidP="003C74B0"/>
    <w:p w14:paraId="72951D2B" w14:textId="77777777" w:rsidR="003C74B0" w:rsidRDefault="003C74B0" w:rsidP="003C74B0">
      <w:r>
        <w:t>// @filename \src\main\resources\templates\ForbiddenPage.html</w:t>
      </w:r>
    </w:p>
    <w:p w14:paraId="5D8CDE80" w14:textId="77777777" w:rsidR="003C74B0" w:rsidRDefault="003C74B0" w:rsidP="003C74B0">
      <w:r>
        <w:t>&lt;!DOCTYPE html&gt;</w:t>
      </w:r>
    </w:p>
    <w:p w14:paraId="0040B34A" w14:textId="77777777" w:rsidR="003C74B0" w:rsidRDefault="003C74B0" w:rsidP="003C74B0">
      <w:r>
        <w:t>&lt;html lang="ru"&gt;</w:t>
      </w:r>
    </w:p>
    <w:p w14:paraId="4D2AC8BE" w14:textId="77777777" w:rsidR="003C74B0" w:rsidRDefault="003C74B0" w:rsidP="003C74B0"/>
    <w:p w14:paraId="7D63F6F7" w14:textId="77777777" w:rsidR="003C74B0" w:rsidRDefault="003C74B0" w:rsidP="003C74B0">
      <w:r>
        <w:t>&lt;head&gt;</w:t>
      </w:r>
    </w:p>
    <w:p w14:paraId="7F065711" w14:textId="77777777" w:rsidR="003C74B0" w:rsidRDefault="003C74B0" w:rsidP="003C74B0">
      <w:r>
        <w:t xml:space="preserve">    &lt;meta charset="UTF-8"&gt;</w:t>
      </w:r>
    </w:p>
    <w:p w14:paraId="31471266" w14:textId="77777777" w:rsidR="003C74B0" w:rsidRDefault="003C74B0" w:rsidP="003C74B0">
      <w:r>
        <w:t xml:space="preserve">    &lt;title&gt;Складской учет&lt;/title&gt;</w:t>
      </w:r>
    </w:p>
    <w:p w14:paraId="0E99AA33" w14:textId="77777777" w:rsidR="003C74B0" w:rsidRDefault="003C74B0" w:rsidP="003C74B0">
      <w:r>
        <w:t>&lt;/head&gt;</w:t>
      </w:r>
    </w:p>
    <w:p w14:paraId="38232385" w14:textId="77777777" w:rsidR="003C74B0" w:rsidRDefault="003C74B0" w:rsidP="003C74B0"/>
    <w:p w14:paraId="3716799D" w14:textId="77777777" w:rsidR="003C74B0" w:rsidRDefault="003C74B0" w:rsidP="003C74B0">
      <w:r>
        <w:t>&lt;body&gt;</w:t>
      </w:r>
    </w:p>
    <w:p w14:paraId="74443CC5" w14:textId="77777777" w:rsidR="003C74B0" w:rsidRDefault="003C74B0" w:rsidP="003C74B0">
      <w:r>
        <w:t xml:space="preserve">    &lt;div style="text-align: center;"&gt;</w:t>
      </w:r>
    </w:p>
    <w:p w14:paraId="78DC4F5E" w14:textId="77777777" w:rsidR="003C74B0" w:rsidRDefault="003C74B0" w:rsidP="003C74B0">
      <w:r>
        <w:lastRenderedPageBreak/>
        <w:t xml:space="preserve">        &lt;h2&gt;Доступ запрещен.&lt;/h2&gt;</w:t>
      </w:r>
    </w:p>
    <w:p w14:paraId="36DDC874" w14:textId="77777777" w:rsidR="003C74B0" w:rsidRDefault="003C74B0" w:rsidP="003C74B0">
      <w:r>
        <w:t xml:space="preserve">    &lt;/div&gt;</w:t>
      </w:r>
    </w:p>
    <w:p w14:paraId="755FD4FE" w14:textId="77777777" w:rsidR="003C74B0" w:rsidRDefault="003C74B0" w:rsidP="003C74B0">
      <w:r>
        <w:t>&lt;/body&gt;</w:t>
      </w:r>
    </w:p>
    <w:p w14:paraId="787AFFB8" w14:textId="77777777" w:rsidR="003C74B0" w:rsidRDefault="003C74B0" w:rsidP="003C74B0"/>
    <w:p w14:paraId="21B121F8" w14:textId="77777777" w:rsidR="003C74B0" w:rsidRDefault="003C74B0" w:rsidP="003C74B0"/>
    <w:p w14:paraId="2370DEC4" w14:textId="77777777" w:rsidR="003C74B0" w:rsidRDefault="003C74B0" w:rsidP="003C74B0">
      <w:r>
        <w:t>// @filename \src\main\resources\templates\HomePage.html</w:t>
      </w:r>
    </w:p>
    <w:p w14:paraId="3C1EDD78" w14:textId="77777777" w:rsidR="003C74B0" w:rsidRDefault="003C74B0" w:rsidP="003C74B0">
      <w:r>
        <w:t>&lt;!DOCTYPE html&gt;</w:t>
      </w:r>
    </w:p>
    <w:p w14:paraId="07231D63" w14:textId="77777777" w:rsidR="003C74B0" w:rsidRDefault="003C74B0" w:rsidP="003C74B0">
      <w:r>
        <w:t>&lt;html xmlns="http://www.w3.org/1999/xhtml"</w:t>
      </w:r>
    </w:p>
    <w:p w14:paraId="692B1BCE" w14:textId="77777777" w:rsidR="003C74B0" w:rsidRDefault="003C74B0" w:rsidP="003C74B0">
      <w:r>
        <w:t xml:space="preserve">      xmlns:th="https://www.thymeleaf.org"</w:t>
      </w:r>
    </w:p>
    <w:p w14:paraId="35D69A8F" w14:textId="77777777" w:rsidR="003C74B0" w:rsidRDefault="003C74B0" w:rsidP="003C74B0">
      <w:r>
        <w:t xml:space="preserve">      xmlns:sec="https://www.thymeleaf.org/thymeleaf-extras-springsecurity3"</w:t>
      </w:r>
    </w:p>
    <w:p w14:paraId="04F428EF" w14:textId="77777777" w:rsidR="003C74B0" w:rsidRDefault="003C74B0" w:rsidP="003C74B0">
      <w:r>
        <w:t xml:space="preserve">      lang="ru"&gt;</w:t>
      </w:r>
    </w:p>
    <w:p w14:paraId="25D30928" w14:textId="77777777" w:rsidR="003C74B0" w:rsidRDefault="003C74B0" w:rsidP="003C74B0"/>
    <w:p w14:paraId="2C12FD14" w14:textId="77777777" w:rsidR="003C74B0" w:rsidRDefault="003C74B0" w:rsidP="003C74B0">
      <w:r>
        <w:t>&lt;head&gt;</w:t>
      </w:r>
    </w:p>
    <w:p w14:paraId="6F83AEEC" w14:textId="77777777" w:rsidR="003C74B0" w:rsidRDefault="003C74B0" w:rsidP="003C74B0">
      <w:r>
        <w:t xml:space="preserve">  &lt;title&gt;Home&lt;/title&gt;</w:t>
      </w:r>
    </w:p>
    <w:p w14:paraId="29DA7897" w14:textId="77777777" w:rsidR="003C74B0" w:rsidRDefault="003C74B0" w:rsidP="003C74B0">
      <w:r>
        <w:t>&lt;/head&gt;</w:t>
      </w:r>
    </w:p>
    <w:p w14:paraId="3D50FF37" w14:textId="77777777" w:rsidR="003C74B0" w:rsidRDefault="003C74B0" w:rsidP="003C74B0"/>
    <w:p w14:paraId="675BA9F5" w14:textId="77777777" w:rsidR="003C74B0" w:rsidRDefault="003C74B0" w:rsidP="003C74B0">
      <w:r>
        <w:t>&lt;div th:include="Logout"&gt;&lt;/div&gt;</w:t>
      </w:r>
    </w:p>
    <w:p w14:paraId="4294190F" w14:textId="77777777" w:rsidR="003C74B0" w:rsidRDefault="003C74B0" w:rsidP="003C74B0"/>
    <w:p w14:paraId="4692345B" w14:textId="77777777" w:rsidR="003C74B0" w:rsidRDefault="003C74B0" w:rsidP="003C74B0">
      <w:r>
        <w:t>&lt;div&gt;</w:t>
      </w:r>
    </w:p>
    <w:p w14:paraId="71EF7414" w14:textId="77777777" w:rsidR="003C74B0" w:rsidRDefault="003C74B0" w:rsidP="003C74B0">
      <w:r>
        <w:t xml:space="preserve">    &lt;h3&gt;Pages&lt;/h3&gt;</w:t>
      </w:r>
    </w:p>
    <w:p w14:paraId="0A45081F" w14:textId="77777777" w:rsidR="003C74B0" w:rsidRDefault="003C74B0" w:rsidP="003C74B0">
      <w:r>
        <w:t xml:space="preserve">    &lt;ul&gt;</w:t>
      </w:r>
    </w:p>
    <w:p w14:paraId="1555539F" w14:textId="77777777" w:rsidR="003C74B0" w:rsidRDefault="003C74B0" w:rsidP="003C74B0">
      <w:r>
        <w:t xml:space="preserve">        &lt;li&gt;</w:t>
      </w:r>
    </w:p>
    <w:p w14:paraId="0575C3BF" w14:textId="77777777" w:rsidR="003C74B0" w:rsidRDefault="003C74B0" w:rsidP="003C74B0">
      <w:r>
        <w:t xml:space="preserve">            &lt;a href="login"&gt;Авторизация &lt;/a&gt;&lt;/li&gt;</w:t>
      </w:r>
    </w:p>
    <w:p w14:paraId="11E326B8" w14:textId="77777777" w:rsidR="003C74B0" w:rsidRDefault="003C74B0" w:rsidP="003C74B0">
      <w:r>
        <w:t xml:space="preserve">        &lt;li sec:authorize="hasRole('ADMIN')"&gt;</w:t>
      </w:r>
    </w:p>
    <w:p w14:paraId="52511A63" w14:textId="77777777" w:rsidR="003C74B0" w:rsidRDefault="003C74B0" w:rsidP="003C74B0">
      <w:r>
        <w:t xml:space="preserve">            &lt;a href="crud-pane"&gt;Панель администратора&lt;/a&gt;&lt;/li&gt;</w:t>
      </w:r>
    </w:p>
    <w:p w14:paraId="0C6E34FD" w14:textId="77777777" w:rsidR="003C74B0" w:rsidRDefault="003C74B0" w:rsidP="003C74B0">
      <w:r>
        <w:t>&lt;!--        &lt;li sec:authorize="hasRole('USER')"&gt;--&gt;</w:t>
      </w:r>
    </w:p>
    <w:p w14:paraId="7AF38C66" w14:textId="77777777" w:rsidR="003C74B0" w:rsidRDefault="003C74B0" w:rsidP="003C74B0">
      <w:r>
        <w:t xml:space="preserve">        &lt;li sec:authorize="hasAnyRole('USER', 'ADMIN')"&gt;</w:t>
      </w:r>
    </w:p>
    <w:p w14:paraId="6C5E11A0" w14:textId="77777777" w:rsidR="003C74B0" w:rsidRDefault="003C74B0" w:rsidP="003C74B0">
      <w:r>
        <w:t xml:space="preserve">            &lt;a href="read-pane"&gt;Панель пользователя &lt;/a&gt;&lt;/li&gt;</w:t>
      </w:r>
    </w:p>
    <w:p w14:paraId="6FD7089B" w14:textId="77777777" w:rsidR="003C74B0" w:rsidRDefault="003C74B0" w:rsidP="003C74B0">
      <w:r>
        <w:t xml:space="preserve">    &lt;/ul&gt;</w:t>
      </w:r>
    </w:p>
    <w:p w14:paraId="2772084A" w14:textId="77777777" w:rsidR="003C74B0" w:rsidRDefault="003C74B0" w:rsidP="003C74B0">
      <w:r>
        <w:t>&lt;/div&gt;</w:t>
      </w:r>
    </w:p>
    <w:p w14:paraId="5CB4BA99" w14:textId="77777777" w:rsidR="003C74B0" w:rsidRDefault="003C74B0" w:rsidP="003C74B0"/>
    <w:p w14:paraId="1C6776DF" w14:textId="77777777" w:rsidR="003C74B0" w:rsidRDefault="003C74B0" w:rsidP="003C74B0">
      <w:r>
        <w:t>&lt;/html&gt;</w:t>
      </w:r>
    </w:p>
    <w:p w14:paraId="48480315" w14:textId="77777777" w:rsidR="003C74B0" w:rsidRDefault="003C74B0" w:rsidP="003C74B0"/>
    <w:p w14:paraId="0DAB0DB4" w14:textId="77777777" w:rsidR="003C74B0" w:rsidRDefault="003C74B0" w:rsidP="003C74B0"/>
    <w:p w14:paraId="76397A65" w14:textId="77777777" w:rsidR="003C74B0" w:rsidRDefault="003C74B0" w:rsidP="003C74B0"/>
    <w:p w14:paraId="161963E3" w14:textId="77777777" w:rsidR="003C74B0" w:rsidRDefault="003C74B0" w:rsidP="003C74B0">
      <w:r>
        <w:t>// @filename \src\main\resources\templates\LoginPage.html</w:t>
      </w:r>
    </w:p>
    <w:p w14:paraId="6719C438" w14:textId="77777777" w:rsidR="003C74B0" w:rsidRDefault="003C74B0" w:rsidP="003C74B0">
      <w:r>
        <w:t>&lt;!DOCTYPE html&gt;</w:t>
      </w:r>
    </w:p>
    <w:p w14:paraId="6289807E" w14:textId="77777777" w:rsidR="003C74B0" w:rsidRDefault="003C74B0" w:rsidP="003C74B0">
      <w:r>
        <w:t>&lt;html lang="ru"</w:t>
      </w:r>
    </w:p>
    <w:p w14:paraId="50134E0B" w14:textId="77777777" w:rsidR="003C74B0" w:rsidRDefault="003C74B0" w:rsidP="003C74B0">
      <w:r>
        <w:t xml:space="preserve">      xmlns="http://www.w3.org/1999/xhtml"</w:t>
      </w:r>
    </w:p>
    <w:p w14:paraId="0FA5E7E5" w14:textId="77777777" w:rsidR="003C74B0" w:rsidRDefault="003C74B0" w:rsidP="003C74B0">
      <w:r>
        <w:t xml:space="preserve">      xmlns:th="https://www.thymeleaf.org"</w:t>
      </w:r>
    </w:p>
    <w:p w14:paraId="6ABE053F" w14:textId="77777777" w:rsidR="003C74B0" w:rsidRDefault="003C74B0" w:rsidP="003C74B0">
      <w:r>
        <w:t xml:space="preserve">      xmlns:sec="https://www.thymeleaf.org/thymeleaf-extras-springsecurity3"&gt;</w:t>
      </w:r>
    </w:p>
    <w:p w14:paraId="16DC1F8D" w14:textId="77777777" w:rsidR="003C74B0" w:rsidRDefault="003C74B0" w:rsidP="003C74B0">
      <w:r>
        <w:t>&lt;head&gt;</w:t>
      </w:r>
    </w:p>
    <w:p w14:paraId="15B319A6" w14:textId="77777777" w:rsidR="003C74B0" w:rsidRDefault="003C74B0" w:rsidP="003C74B0">
      <w:r>
        <w:t xml:space="preserve">    &lt;meta charset="UTF-8"&gt;</w:t>
      </w:r>
    </w:p>
    <w:p w14:paraId="12EBBC57" w14:textId="77777777" w:rsidR="003C74B0" w:rsidRDefault="003C74B0" w:rsidP="003C74B0">
      <w:r>
        <w:t xml:space="preserve">    &lt;title&gt;Логин&lt;/title&gt;</w:t>
      </w:r>
    </w:p>
    <w:p w14:paraId="78A51092" w14:textId="77777777" w:rsidR="003C74B0" w:rsidRDefault="003C74B0" w:rsidP="003C74B0">
      <w:r>
        <w:t>&lt;/head&gt;</w:t>
      </w:r>
    </w:p>
    <w:p w14:paraId="6F79AF5E" w14:textId="77777777" w:rsidR="003C74B0" w:rsidRDefault="003C74B0" w:rsidP="003C74B0"/>
    <w:p w14:paraId="2A498C94" w14:textId="77777777" w:rsidR="003C74B0" w:rsidRDefault="003C74B0" w:rsidP="003C74B0">
      <w:r>
        <w:lastRenderedPageBreak/>
        <w:t>&lt;style&gt;</w:t>
      </w:r>
    </w:p>
    <w:p w14:paraId="62A2E51A" w14:textId="77777777" w:rsidR="003C74B0" w:rsidRDefault="003C74B0" w:rsidP="003C74B0">
      <w:r>
        <w:t xml:space="preserve">    div.error{</w:t>
      </w:r>
    </w:p>
    <w:p w14:paraId="1E3C0065" w14:textId="77777777" w:rsidR="003C74B0" w:rsidRDefault="003C74B0" w:rsidP="003C74B0">
      <w:r>
        <w:t xml:space="preserve">        color: #000000;</w:t>
      </w:r>
    </w:p>
    <w:p w14:paraId="7EE7F662" w14:textId="77777777" w:rsidR="003C74B0" w:rsidRDefault="003C74B0" w:rsidP="003C74B0">
      <w:r>
        <w:t xml:space="preserve">        background-color: rgba(219, 112, 147, 0.67);</w:t>
      </w:r>
    </w:p>
    <w:p w14:paraId="23E409AF" w14:textId="77777777" w:rsidR="003C74B0" w:rsidRDefault="003C74B0" w:rsidP="003C74B0">
      <w:r>
        <w:t xml:space="preserve">        text-align: center;</w:t>
      </w:r>
    </w:p>
    <w:p w14:paraId="7E54509E" w14:textId="77777777" w:rsidR="003C74B0" w:rsidRDefault="003C74B0" w:rsidP="003C74B0">
      <w:r>
        <w:t xml:space="preserve">        border-radius: 15px;</w:t>
      </w:r>
    </w:p>
    <w:p w14:paraId="03A5B9A2" w14:textId="77777777" w:rsidR="003C74B0" w:rsidRDefault="003C74B0" w:rsidP="003C74B0">
      <w:r>
        <w:t xml:space="preserve">    }</w:t>
      </w:r>
    </w:p>
    <w:p w14:paraId="07CF35A0" w14:textId="77777777" w:rsidR="003C74B0" w:rsidRDefault="003C74B0" w:rsidP="003C74B0">
      <w:r>
        <w:t xml:space="preserve">    div.logout{</w:t>
      </w:r>
    </w:p>
    <w:p w14:paraId="3348F053" w14:textId="77777777" w:rsidR="003C74B0" w:rsidRDefault="003C74B0" w:rsidP="003C74B0">
      <w:r>
        <w:t xml:space="preserve">        color: #000000;</w:t>
      </w:r>
    </w:p>
    <w:p w14:paraId="103878A5" w14:textId="77777777" w:rsidR="003C74B0" w:rsidRDefault="003C74B0" w:rsidP="003C74B0">
      <w:r>
        <w:t xml:space="preserve">        background-color: rgba(152, 251, 152, 0.67);</w:t>
      </w:r>
    </w:p>
    <w:p w14:paraId="61791945" w14:textId="77777777" w:rsidR="003C74B0" w:rsidRDefault="003C74B0" w:rsidP="003C74B0">
      <w:r>
        <w:t xml:space="preserve">        text-align: center;</w:t>
      </w:r>
    </w:p>
    <w:p w14:paraId="7DCB6945" w14:textId="77777777" w:rsidR="003C74B0" w:rsidRDefault="003C74B0" w:rsidP="003C74B0">
      <w:r>
        <w:t xml:space="preserve">        border-radius: 15px;</w:t>
      </w:r>
    </w:p>
    <w:p w14:paraId="7F9269E8" w14:textId="77777777" w:rsidR="003C74B0" w:rsidRDefault="003C74B0" w:rsidP="003C74B0">
      <w:r>
        <w:t xml:space="preserve">    }</w:t>
      </w:r>
    </w:p>
    <w:p w14:paraId="2EF5F493" w14:textId="77777777" w:rsidR="003C74B0" w:rsidRDefault="003C74B0" w:rsidP="003C74B0"/>
    <w:p w14:paraId="2CB478A8" w14:textId="77777777" w:rsidR="003C74B0" w:rsidRDefault="003C74B0" w:rsidP="003C74B0">
      <w:r>
        <w:t>&lt;/style&gt;</w:t>
      </w:r>
    </w:p>
    <w:p w14:paraId="228582ED" w14:textId="77777777" w:rsidR="003C74B0" w:rsidRDefault="003C74B0" w:rsidP="003C74B0"/>
    <w:p w14:paraId="76FC72EB" w14:textId="77777777" w:rsidR="003C74B0" w:rsidRDefault="003C74B0" w:rsidP="003C74B0"/>
    <w:p w14:paraId="4DD1A3BF" w14:textId="77777777" w:rsidR="003C74B0" w:rsidRDefault="003C74B0" w:rsidP="003C74B0">
      <w:r>
        <w:t>&lt;body&gt;</w:t>
      </w:r>
    </w:p>
    <w:p w14:paraId="7E83B252" w14:textId="77777777" w:rsidR="003C74B0" w:rsidRDefault="003C74B0" w:rsidP="003C74B0"/>
    <w:p w14:paraId="1D5CEF20" w14:textId="77777777" w:rsidR="003C74B0" w:rsidRDefault="003C74B0" w:rsidP="003C74B0">
      <w:r>
        <w:t>&lt;div th:include="Logout"&gt;&lt;/div&gt;</w:t>
      </w:r>
    </w:p>
    <w:p w14:paraId="114E5181" w14:textId="77777777" w:rsidR="003C74B0" w:rsidRDefault="003C74B0" w:rsidP="003C74B0">
      <w:r>
        <w:t>&lt;a href="/" &gt;Home&lt;/a&gt;</w:t>
      </w:r>
    </w:p>
    <w:p w14:paraId="04998228" w14:textId="77777777" w:rsidR="003C74B0" w:rsidRDefault="003C74B0" w:rsidP="003C74B0"/>
    <w:p w14:paraId="1022E62A" w14:textId="77777777" w:rsidR="003C74B0" w:rsidRDefault="003C74B0" w:rsidP="003C74B0">
      <w:r>
        <w:t>&lt;div style="</w:t>
      </w:r>
    </w:p>
    <w:p w14:paraId="25E4A47D" w14:textId="77777777" w:rsidR="003C74B0" w:rsidRDefault="003C74B0" w:rsidP="003C74B0">
      <w:r>
        <w:t>position: absolute;</w:t>
      </w:r>
    </w:p>
    <w:p w14:paraId="4F8710F9" w14:textId="77777777" w:rsidR="003C74B0" w:rsidRDefault="003C74B0" w:rsidP="003C74B0">
      <w:r>
        <w:t>top: 50%;</w:t>
      </w:r>
    </w:p>
    <w:p w14:paraId="0BA2F7D4" w14:textId="77777777" w:rsidR="003C74B0" w:rsidRDefault="003C74B0" w:rsidP="003C74B0">
      <w:r>
        <w:t>left: 50%;</w:t>
      </w:r>
    </w:p>
    <w:p w14:paraId="060A2B8E" w14:textId="77777777" w:rsidR="003C74B0" w:rsidRDefault="003C74B0" w:rsidP="003C74B0">
      <w:r>
        <w:t>margin-right: -50%;</w:t>
      </w:r>
    </w:p>
    <w:p w14:paraId="4F358827" w14:textId="77777777" w:rsidR="003C74B0" w:rsidRDefault="003C74B0" w:rsidP="003C74B0">
      <w:r>
        <w:t>transform: translate(-50%, -50%);</w:t>
      </w:r>
    </w:p>
    <w:p w14:paraId="53B52864" w14:textId="77777777" w:rsidR="003C74B0" w:rsidRDefault="003C74B0" w:rsidP="003C74B0">
      <w:r>
        <w:t>"&gt;</w:t>
      </w:r>
    </w:p>
    <w:p w14:paraId="67DB7791" w14:textId="77777777" w:rsidR="003C74B0" w:rsidRDefault="003C74B0" w:rsidP="003C74B0">
      <w:r>
        <w:t xml:space="preserve">    &lt;div class="error" th:if="${param.error}"&gt;</w:t>
      </w:r>
    </w:p>
    <w:p w14:paraId="6986DD73" w14:textId="77777777" w:rsidR="003C74B0" w:rsidRDefault="003C74B0" w:rsidP="003C74B0">
      <w:r>
        <w:t xml:space="preserve">        Неверное имя пользователя или пароль.</w:t>
      </w:r>
    </w:p>
    <w:p w14:paraId="75EA7491" w14:textId="77777777" w:rsidR="003C74B0" w:rsidRDefault="003C74B0" w:rsidP="003C74B0">
      <w:r>
        <w:t xml:space="preserve">    &lt;/div&gt;</w:t>
      </w:r>
    </w:p>
    <w:p w14:paraId="3E86DF2E" w14:textId="77777777" w:rsidR="003C74B0" w:rsidRDefault="003C74B0" w:rsidP="003C74B0"/>
    <w:p w14:paraId="572CAEF7" w14:textId="77777777" w:rsidR="003C74B0" w:rsidRDefault="003C74B0" w:rsidP="003C74B0">
      <w:r>
        <w:t xml:space="preserve">    &lt;div class="logout" th:if="${param.logout}"&gt;</w:t>
      </w:r>
    </w:p>
    <w:p w14:paraId="68412FF7" w14:textId="77777777" w:rsidR="003C74B0" w:rsidRDefault="003C74B0" w:rsidP="003C74B0">
      <w:r>
        <w:t xml:space="preserve">        Вы вышли из учетной записи.</w:t>
      </w:r>
    </w:p>
    <w:p w14:paraId="27DA08B3" w14:textId="77777777" w:rsidR="003C74B0" w:rsidRDefault="003C74B0" w:rsidP="003C74B0">
      <w:r>
        <w:t xml:space="preserve">    &lt;/div&gt;</w:t>
      </w:r>
    </w:p>
    <w:p w14:paraId="728C7911" w14:textId="77777777" w:rsidR="003C74B0" w:rsidRDefault="003C74B0" w:rsidP="003C74B0"/>
    <w:p w14:paraId="120D6A4E" w14:textId="77777777" w:rsidR="003C74B0" w:rsidRDefault="003C74B0" w:rsidP="003C74B0">
      <w:r>
        <w:t xml:space="preserve">    &lt;form th:action="@{/login}" method="post"&gt;</w:t>
      </w:r>
    </w:p>
    <w:p w14:paraId="27B3DFD2" w14:textId="77777777" w:rsidR="003C74B0" w:rsidRDefault="003C74B0" w:rsidP="003C74B0">
      <w:r>
        <w:t xml:space="preserve">        &lt;table border="0" cellpadding="5"&gt;</w:t>
      </w:r>
    </w:p>
    <w:p w14:paraId="3A9E3895" w14:textId="77777777" w:rsidR="003C74B0" w:rsidRDefault="003C74B0" w:rsidP="003C74B0">
      <w:r>
        <w:t xml:space="preserve">            &lt;tr&gt;&lt;th align="right"&gt; Имя пользователя :&lt;/th&gt; &lt;td&gt;</w:t>
      </w:r>
    </w:p>
    <w:p w14:paraId="62ED75EE" w14:textId="77777777" w:rsidR="003C74B0" w:rsidRDefault="003C74B0" w:rsidP="003C74B0">
      <w:r>
        <w:t xml:space="preserve">                &lt;input type="text" name="username"&gt; &lt;/td&gt;&lt;/tr&gt;</w:t>
      </w:r>
    </w:p>
    <w:p w14:paraId="4AD22871" w14:textId="77777777" w:rsidR="003C74B0" w:rsidRDefault="003C74B0" w:rsidP="003C74B0">
      <w:r>
        <w:t xml:space="preserve">            &lt;tr&gt;&lt;th align="right"&gt; Пароль : &lt;/th&gt; &lt;td&gt;</w:t>
      </w:r>
    </w:p>
    <w:p w14:paraId="7B664FFD" w14:textId="77777777" w:rsidR="003C74B0" w:rsidRDefault="003C74B0" w:rsidP="003C74B0">
      <w:r>
        <w:t xml:space="preserve">                &lt;input type="password" name="password"&gt; &lt;/td&gt;&lt;/tr&gt;</w:t>
      </w:r>
    </w:p>
    <w:p w14:paraId="1F178E0E" w14:textId="77777777" w:rsidR="003C74B0" w:rsidRDefault="003C74B0" w:rsidP="003C74B0">
      <w:r>
        <w:t xml:space="preserve">            &lt;tr&gt;&lt;th&gt; &lt;/th&gt; &lt;td align="right" &gt;</w:t>
      </w:r>
    </w:p>
    <w:p w14:paraId="65B16D59" w14:textId="77777777" w:rsidR="003C74B0" w:rsidRDefault="003C74B0" w:rsidP="003C74B0">
      <w:r>
        <w:t xml:space="preserve">                &lt;input type="submit" value="Войти"/&gt; &lt;/td&gt;&lt;/tr&gt;</w:t>
      </w:r>
    </w:p>
    <w:p w14:paraId="62BCED5C" w14:textId="77777777" w:rsidR="003C74B0" w:rsidRDefault="003C74B0" w:rsidP="003C74B0">
      <w:r>
        <w:t xml:space="preserve">        &lt;/table&gt;</w:t>
      </w:r>
    </w:p>
    <w:p w14:paraId="04EAD032" w14:textId="77777777" w:rsidR="003C74B0" w:rsidRDefault="003C74B0" w:rsidP="003C74B0">
      <w:r>
        <w:lastRenderedPageBreak/>
        <w:t xml:space="preserve">    &lt;/form&gt;</w:t>
      </w:r>
    </w:p>
    <w:p w14:paraId="3F41C59D" w14:textId="77777777" w:rsidR="003C74B0" w:rsidRDefault="003C74B0" w:rsidP="003C74B0">
      <w:r>
        <w:t>&lt;/div&gt;</w:t>
      </w:r>
    </w:p>
    <w:p w14:paraId="5946DB65" w14:textId="77777777" w:rsidR="003C74B0" w:rsidRDefault="003C74B0" w:rsidP="003C74B0"/>
    <w:p w14:paraId="0E5B96D9" w14:textId="77777777" w:rsidR="003C74B0" w:rsidRDefault="003C74B0" w:rsidP="003C74B0">
      <w:r>
        <w:t>&lt;/body&gt;</w:t>
      </w:r>
    </w:p>
    <w:p w14:paraId="6AB6BE8C" w14:textId="77777777" w:rsidR="003C74B0" w:rsidRDefault="003C74B0" w:rsidP="003C74B0"/>
    <w:p w14:paraId="7FB8F824" w14:textId="77777777" w:rsidR="003C74B0" w:rsidRDefault="003C74B0" w:rsidP="003C74B0"/>
    <w:p w14:paraId="761483DF" w14:textId="77777777" w:rsidR="003C74B0" w:rsidRDefault="003C74B0" w:rsidP="003C74B0">
      <w:r>
        <w:t>&lt;/html&gt;</w:t>
      </w:r>
    </w:p>
    <w:p w14:paraId="0C13F987" w14:textId="77777777" w:rsidR="003C74B0" w:rsidRDefault="003C74B0" w:rsidP="003C74B0"/>
    <w:p w14:paraId="755858BA" w14:textId="77777777" w:rsidR="003C74B0" w:rsidRDefault="003C74B0" w:rsidP="003C74B0"/>
    <w:p w14:paraId="5950C99C" w14:textId="77777777" w:rsidR="003C74B0" w:rsidRDefault="003C74B0" w:rsidP="003C74B0">
      <w:r>
        <w:t>// @filename \src\main\resources\templates\Logout.html</w:t>
      </w:r>
    </w:p>
    <w:p w14:paraId="0B535133" w14:textId="77777777" w:rsidR="003C74B0" w:rsidRDefault="003C74B0" w:rsidP="003C74B0">
      <w:r>
        <w:t>&lt;!DOCTYPE html&gt;</w:t>
      </w:r>
    </w:p>
    <w:p w14:paraId="165EB7BE" w14:textId="77777777" w:rsidR="003C74B0" w:rsidRDefault="003C74B0" w:rsidP="003C74B0">
      <w:r>
        <w:t>&lt;html xmlns="http://www.w3.org/1999/xhtml" xmlns:th="https://www.thymeleaf.org"</w:t>
      </w:r>
    </w:p>
    <w:p w14:paraId="4ABBBFED" w14:textId="77777777" w:rsidR="003C74B0" w:rsidRDefault="003C74B0" w:rsidP="003C74B0">
      <w:r>
        <w:t xml:space="preserve">      xmlns:sec="https://www.thymeleaf.org/thymeleaf-extras-springsecurity3"&gt;</w:t>
      </w:r>
    </w:p>
    <w:p w14:paraId="1FBEC104" w14:textId="77777777" w:rsidR="003C74B0" w:rsidRDefault="003C74B0" w:rsidP="003C74B0"/>
    <w:p w14:paraId="73FF68BA" w14:textId="77777777" w:rsidR="003C74B0" w:rsidRDefault="003C74B0" w:rsidP="003C74B0">
      <w:r>
        <w:t>&lt;body&gt;</w:t>
      </w:r>
    </w:p>
    <w:p w14:paraId="2861A334" w14:textId="77777777" w:rsidR="003C74B0" w:rsidRDefault="003C74B0" w:rsidP="003C74B0"/>
    <w:p w14:paraId="44BED0A4" w14:textId="77777777" w:rsidR="003C74B0" w:rsidRDefault="003C74B0" w:rsidP="003C74B0">
      <w:r>
        <w:t>&lt;form th:action="@{/logout}" method="post"&gt;</w:t>
      </w:r>
    </w:p>
    <w:p w14:paraId="6756F9BE" w14:textId="77777777" w:rsidR="003C74B0" w:rsidRDefault="003C74B0" w:rsidP="003C74B0">
      <w:r>
        <w:t xml:space="preserve">    &lt;div th:if="${#request.userPrincipal != null}" th:inline="text"&gt;</w:t>
      </w:r>
    </w:p>
    <w:p w14:paraId="0EB7E9E2" w14:textId="77777777" w:rsidR="003C74B0" w:rsidRDefault="003C74B0" w:rsidP="003C74B0">
      <w:r>
        <w:t xml:space="preserve">        Вы вошли как: [[${#httpServletRequest.remoteUser}]]</w:t>
      </w:r>
    </w:p>
    <w:p w14:paraId="4094403E" w14:textId="77777777" w:rsidR="003C74B0" w:rsidRDefault="003C74B0" w:rsidP="003C74B0">
      <w:r>
        <w:t xml:space="preserve">        &lt;input type="submit" value="Выйти"/&gt;</w:t>
      </w:r>
    </w:p>
    <w:p w14:paraId="12716CC2" w14:textId="77777777" w:rsidR="003C74B0" w:rsidRDefault="003C74B0" w:rsidP="003C74B0">
      <w:r>
        <w:t xml:space="preserve">    &lt;/div&gt;</w:t>
      </w:r>
    </w:p>
    <w:p w14:paraId="246606F9" w14:textId="77777777" w:rsidR="003C74B0" w:rsidRDefault="003C74B0" w:rsidP="003C74B0">
      <w:r>
        <w:t>&lt;/form&gt;</w:t>
      </w:r>
    </w:p>
    <w:p w14:paraId="792656A5" w14:textId="77777777" w:rsidR="003C74B0" w:rsidRDefault="003C74B0" w:rsidP="003C74B0">
      <w:r>
        <w:t>&lt;/body&gt;</w:t>
      </w:r>
    </w:p>
    <w:p w14:paraId="4ED6F020" w14:textId="77777777" w:rsidR="003C74B0" w:rsidRDefault="003C74B0" w:rsidP="003C74B0">
      <w:r>
        <w:t>&lt;/html&gt;</w:t>
      </w:r>
    </w:p>
    <w:p w14:paraId="26C6E2F4" w14:textId="77777777" w:rsidR="003C74B0" w:rsidRDefault="003C74B0" w:rsidP="003C74B0"/>
    <w:p w14:paraId="36FD70A0" w14:textId="77777777" w:rsidR="003C74B0" w:rsidRDefault="003C74B0" w:rsidP="003C74B0"/>
    <w:p w14:paraId="33D676A1" w14:textId="77777777" w:rsidR="003C74B0" w:rsidRDefault="003C74B0" w:rsidP="003C74B0">
      <w:r>
        <w:t>// @filename \src\main\resources\templates\ReadPane.html</w:t>
      </w:r>
    </w:p>
    <w:p w14:paraId="4591C36C" w14:textId="77777777" w:rsidR="003C74B0" w:rsidRDefault="003C74B0" w:rsidP="003C74B0">
      <w:r>
        <w:t>&lt;!DOCTYPE html&gt;</w:t>
      </w:r>
    </w:p>
    <w:p w14:paraId="0402E446" w14:textId="77777777" w:rsidR="003C74B0" w:rsidRDefault="003C74B0" w:rsidP="003C74B0">
      <w:r>
        <w:t>&lt;html lang="ru"&gt;</w:t>
      </w:r>
    </w:p>
    <w:p w14:paraId="7DFC0354" w14:textId="77777777" w:rsidR="003C74B0" w:rsidRDefault="003C74B0" w:rsidP="003C74B0">
      <w:r>
        <w:t>&lt;head&gt;</w:t>
      </w:r>
    </w:p>
    <w:p w14:paraId="4818ACAB" w14:textId="77777777" w:rsidR="003C74B0" w:rsidRDefault="003C74B0" w:rsidP="003C74B0">
      <w:r>
        <w:t xml:space="preserve">    &lt;meta charset="UTF-8"&gt;</w:t>
      </w:r>
    </w:p>
    <w:p w14:paraId="75A4FF66" w14:textId="77777777" w:rsidR="003C74B0" w:rsidRDefault="003C74B0" w:rsidP="003C74B0">
      <w:r>
        <w:t xml:space="preserve">    &lt;title&gt;Складской учет&lt;/title&gt;</w:t>
      </w:r>
    </w:p>
    <w:p w14:paraId="55E6DFBE" w14:textId="77777777" w:rsidR="003C74B0" w:rsidRDefault="003C74B0" w:rsidP="003C74B0">
      <w:r>
        <w:t xml:space="preserve">    &lt;script src="https://ajax.googleapis.com/ajax/libs/jquery/3.4.1/jquery.min.js"&gt;&lt;/script&gt;</w:t>
      </w:r>
    </w:p>
    <w:p w14:paraId="15226740" w14:textId="77777777" w:rsidR="003C74B0" w:rsidRDefault="003C74B0" w:rsidP="003C74B0">
      <w:r>
        <w:t>&lt;/head&gt;</w:t>
      </w:r>
    </w:p>
    <w:p w14:paraId="63DFB2F4" w14:textId="77777777" w:rsidR="003C74B0" w:rsidRDefault="003C74B0" w:rsidP="003C74B0"/>
    <w:p w14:paraId="17E11708" w14:textId="77777777" w:rsidR="003C74B0" w:rsidRDefault="003C74B0" w:rsidP="003C74B0">
      <w:r>
        <w:t>&lt;script type="text/javascript"&gt;</w:t>
      </w:r>
    </w:p>
    <w:p w14:paraId="313D3FF6" w14:textId="77777777" w:rsidR="003C74B0" w:rsidRDefault="003C74B0" w:rsidP="003C74B0">
      <w:r>
        <w:t xml:space="preserve">    $(document).ready(function (){</w:t>
      </w:r>
    </w:p>
    <w:p w14:paraId="15CB80BC" w14:textId="77777777" w:rsidR="003C74B0" w:rsidRDefault="003C74B0" w:rsidP="003C74B0">
      <w:r>
        <w:t xml:space="preserve">        refresh();</w:t>
      </w:r>
    </w:p>
    <w:p w14:paraId="3B1660E6" w14:textId="77777777" w:rsidR="003C74B0" w:rsidRDefault="003C74B0" w:rsidP="003C74B0">
      <w:r>
        <w:t xml:space="preserve">    })</w:t>
      </w:r>
    </w:p>
    <w:p w14:paraId="64901EA9" w14:textId="77777777" w:rsidR="003C74B0" w:rsidRDefault="003C74B0" w:rsidP="003C74B0"/>
    <w:p w14:paraId="07F521B3" w14:textId="77777777" w:rsidR="003C74B0" w:rsidRDefault="003C74B0" w:rsidP="003C74B0">
      <w:r>
        <w:t xml:space="preserve">    function refresh(){</w:t>
      </w:r>
    </w:p>
    <w:p w14:paraId="621A7D82" w14:textId="77777777" w:rsidR="003C74B0" w:rsidRDefault="003C74B0" w:rsidP="003C74B0">
      <w:r>
        <w:t xml:space="preserve">        draw_table();</w:t>
      </w:r>
    </w:p>
    <w:p w14:paraId="2D4DC7E2" w14:textId="77777777" w:rsidR="003C74B0" w:rsidRDefault="003C74B0" w:rsidP="003C74B0">
      <w:r>
        <w:t xml:space="preserve">    }</w:t>
      </w:r>
    </w:p>
    <w:p w14:paraId="1BF9F2E9" w14:textId="77777777" w:rsidR="003C74B0" w:rsidRDefault="003C74B0" w:rsidP="003C74B0"/>
    <w:p w14:paraId="5EE884E6" w14:textId="77777777" w:rsidR="003C74B0" w:rsidRDefault="003C74B0" w:rsidP="003C74B0">
      <w:r>
        <w:t xml:space="preserve">    function draw_table(){</w:t>
      </w:r>
    </w:p>
    <w:p w14:paraId="193F447F" w14:textId="77777777" w:rsidR="003C74B0" w:rsidRDefault="003C74B0" w:rsidP="003C74B0">
      <w:r>
        <w:lastRenderedPageBreak/>
        <w:t xml:space="preserve">        $.ajax({</w:t>
      </w:r>
    </w:p>
    <w:p w14:paraId="2B3386EB" w14:textId="77777777" w:rsidR="003C74B0" w:rsidRDefault="003C74B0" w:rsidP="003C74B0">
      <w:r>
        <w:t xml:space="preserve">            url: "items/get/all",</w:t>
      </w:r>
    </w:p>
    <w:p w14:paraId="72CBA37C" w14:textId="77777777" w:rsidR="003C74B0" w:rsidRDefault="003C74B0" w:rsidP="003C74B0">
      <w:r>
        <w:t xml:space="preserve">            dataType: "json",</w:t>
      </w:r>
    </w:p>
    <w:p w14:paraId="094BBC25" w14:textId="77777777" w:rsidR="003C74B0" w:rsidRDefault="003C74B0" w:rsidP="003C74B0">
      <w:r>
        <w:t xml:space="preserve">            contentType: "application/json",</w:t>
      </w:r>
    </w:p>
    <w:p w14:paraId="397D80BA" w14:textId="77777777" w:rsidR="003C74B0" w:rsidRDefault="003C74B0" w:rsidP="003C74B0">
      <w:r>
        <w:t xml:space="preserve">            type: "GET",</w:t>
      </w:r>
    </w:p>
    <w:p w14:paraId="1EC03CA2" w14:textId="77777777" w:rsidR="003C74B0" w:rsidRDefault="003C74B0" w:rsidP="003C74B0">
      <w:r>
        <w:t xml:space="preserve">            async: false,</w:t>
      </w:r>
    </w:p>
    <w:p w14:paraId="4FE2DD41" w14:textId="77777777" w:rsidR="003C74B0" w:rsidRDefault="003C74B0" w:rsidP="003C74B0">
      <w:r>
        <w:t xml:space="preserve">            cache: false,</w:t>
      </w:r>
    </w:p>
    <w:p w14:paraId="4D4EEE9D" w14:textId="77777777" w:rsidR="003C74B0" w:rsidRDefault="003C74B0" w:rsidP="003C74B0">
      <w:r>
        <w:t xml:space="preserve">            success: function (data) {</w:t>
      </w:r>
    </w:p>
    <w:p w14:paraId="6824DB5E" w14:textId="77777777" w:rsidR="003C74B0" w:rsidRDefault="003C74B0" w:rsidP="003C74B0">
      <w:r>
        <w:t xml:space="preserve">                let $items = $('#items_table')</w:t>
      </w:r>
    </w:p>
    <w:p w14:paraId="69009949" w14:textId="77777777" w:rsidR="003C74B0" w:rsidRDefault="003C74B0" w:rsidP="003C74B0"/>
    <w:p w14:paraId="57057430" w14:textId="77777777" w:rsidR="003C74B0" w:rsidRDefault="003C74B0" w:rsidP="003C74B0">
      <w:r>
        <w:t xml:space="preserve">                let table = "&lt;table border='1'&gt;";</w:t>
      </w:r>
    </w:p>
    <w:p w14:paraId="07473A25" w14:textId="77777777" w:rsidR="003C74B0" w:rsidRDefault="003C74B0" w:rsidP="003C74B0">
      <w:r>
        <w:t xml:space="preserve">                table +=</w:t>
      </w:r>
    </w:p>
    <w:p w14:paraId="528E55B6" w14:textId="77777777" w:rsidR="003C74B0" w:rsidRDefault="003C74B0" w:rsidP="003C74B0">
      <w:r>
        <w:t xml:space="preserve">                    "   &lt;tr&gt;\n" +</w:t>
      </w:r>
    </w:p>
    <w:p w14:paraId="397B10C4" w14:textId="77777777" w:rsidR="003C74B0" w:rsidRDefault="003C74B0" w:rsidP="003C74B0">
      <w:r>
        <w:t xml:space="preserve">                    "       &lt;th&gt;id&lt;/th&gt;\n" +</w:t>
      </w:r>
    </w:p>
    <w:p w14:paraId="413F0D63" w14:textId="77777777" w:rsidR="003C74B0" w:rsidRDefault="003C74B0" w:rsidP="003C74B0">
      <w:r>
        <w:t xml:space="preserve">                    "       &lt;th&gt;Секция&lt;/th&gt;\n" +</w:t>
      </w:r>
    </w:p>
    <w:p w14:paraId="2AF1752B" w14:textId="77777777" w:rsidR="003C74B0" w:rsidRDefault="003C74B0" w:rsidP="003C74B0">
      <w:r>
        <w:t xml:space="preserve">                    "       &lt;th&gt;Название товара&lt;/th&gt;\n" +</w:t>
      </w:r>
    </w:p>
    <w:p w14:paraId="0C28C32C" w14:textId="77777777" w:rsidR="003C74B0" w:rsidRDefault="003C74B0" w:rsidP="003C74B0">
      <w:r>
        <w:t xml:space="preserve">                    "       &lt;th&gt;Дата добавления&lt;/th&gt;\n" +</w:t>
      </w:r>
    </w:p>
    <w:p w14:paraId="12D42C94" w14:textId="77777777" w:rsidR="003C74B0" w:rsidRDefault="003C74B0" w:rsidP="003C74B0">
      <w:r>
        <w:t xml:space="preserve">                    "       &lt;th&gt;Срок хранения&lt;/th&gt;\n" +</w:t>
      </w:r>
    </w:p>
    <w:p w14:paraId="70BEE914" w14:textId="77777777" w:rsidR="003C74B0" w:rsidRDefault="003C74B0" w:rsidP="003C74B0">
      <w:r>
        <w:t xml:space="preserve">                    "       &lt;th&gt;Стоимость хранения&lt;/th&gt;\n" +</w:t>
      </w:r>
    </w:p>
    <w:p w14:paraId="670090C2" w14:textId="77777777" w:rsidR="003C74B0" w:rsidRDefault="003C74B0" w:rsidP="003C74B0">
      <w:r>
        <w:t xml:space="preserve">                    "       &lt;th&gt;Количество&lt;/th&gt;\n" +</w:t>
      </w:r>
    </w:p>
    <w:p w14:paraId="1BBE6348" w14:textId="77777777" w:rsidR="003C74B0" w:rsidRDefault="003C74B0" w:rsidP="003C74B0">
      <w:r>
        <w:t xml:space="preserve">                    "   &lt;/tr&gt;";</w:t>
      </w:r>
    </w:p>
    <w:p w14:paraId="71F37DD8" w14:textId="77777777" w:rsidR="003C74B0" w:rsidRDefault="003C74B0" w:rsidP="003C74B0"/>
    <w:p w14:paraId="252FCC9E" w14:textId="77777777" w:rsidR="003C74B0" w:rsidRDefault="003C74B0" w:rsidP="003C74B0">
      <w:r>
        <w:t xml:space="preserve">                for(let i=0; i&lt;data.length; i++) {</w:t>
      </w:r>
    </w:p>
    <w:p w14:paraId="35C99AB2" w14:textId="77777777" w:rsidR="003C74B0" w:rsidRDefault="003C74B0" w:rsidP="003C74B0">
      <w:r>
        <w:t xml:space="preserve">                    table +=</w:t>
      </w:r>
    </w:p>
    <w:p w14:paraId="12407B94" w14:textId="77777777" w:rsidR="003C74B0" w:rsidRDefault="003C74B0" w:rsidP="003C74B0">
      <w:r>
        <w:t xml:space="preserve">                        "&lt;tr&gt;\n" +</w:t>
      </w:r>
    </w:p>
    <w:p w14:paraId="4ED1993B" w14:textId="77777777" w:rsidR="003C74B0" w:rsidRDefault="003C74B0" w:rsidP="003C74B0">
      <w:r>
        <w:t xml:space="preserve">                        "    &lt;td&gt;" + data[i].id + "&lt;/td&gt;\n" +</w:t>
      </w:r>
    </w:p>
    <w:p w14:paraId="59F05CAD" w14:textId="77777777" w:rsidR="003C74B0" w:rsidRDefault="003C74B0" w:rsidP="003C74B0">
      <w:r>
        <w:t xml:space="preserve">                        "    &lt;td&gt;" + data[i].section + "&lt;/td&gt;\n" +</w:t>
      </w:r>
    </w:p>
    <w:p w14:paraId="7520366E" w14:textId="77777777" w:rsidR="003C74B0" w:rsidRDefault="003C74B0" w:rsidP="003C74B0">
      <w:r>
        <w:t xml:space="preserve">                        "    &lt;td&gt;" + data[i].name + "&lt;/td&gt;\n" +</w:t>
      </w:r>
    </w:p>
    <w:p w14:paraId="6FD51524" w14:textId="77777777" w:rsidR="003C74B0" w:rsidRDefault="003C74B0" w:rsidP="003C74B0">
      <w:r>
        <w:t xml:space="preserve">                        "    &lt;td&gt;" + data[i].dateAdd + "&lt;/td&gt;\n" +</w:t>
      </w:r>
    </w:p>
    <w:p w14:paraId="5C98F798" w14:textId="77777777" w:rsidR="003C74B0" w:rsidRDefault="003C74B0" w:rsidP="003C74B0">
      <w:r>
        <w:t xml:space="preserve">                        "    &lt;td&gt;" + data[i].storageTime + "&lt;/td&gt;\n" +</w:t>
      </w:r>
    </w:p>
    <w:p w14:paraId="735F6340" w14:textId="77777777" w:rsidR="003C74B0" w:rsidRDefault="003C74B0" w:rsidP="003C74B0">
      <w:r>
        <w:t xml:space="preserve">                        "    &lt;td&gt;" + data[i].storagePrice + "&lt;/td&gt;\n" +</w:t>
      </w:r>
    </w:p>
    <w:p w14:paraId="2D6F70B5" w14:textId="77777777" w:rsidR="003C74B0" w:rsidRDefault="003C74B0" w:rsidP="003C74B0">
      <w:r>
        <w:t xml:space="preserve">                        "    &lt;td&gt;" + data[i].count + "&lt;/td&gt;\n" +</w:t>
      </w:r>
    </w:p>
    <w:p w14:paraId="27439D4E" w14:textId="77777777" w:rsidR="003C74B0" w:rsidRDefault="003C74B0" w:rsidP="003C74B0">
      <w:r>
        <w:t xml:space="preserve">                        "&lt;/tr&gt;";</w:t>
      </w:r>
    </w:p>
    <w:p w14:paraId="67F69319" w14:textId="77777777" w:rsidR="003C74B0" w:rsidRDefault="003C74B0" w:rsidP="003C74B0">
      <w:r>
        <w:t xml:space="preserve">                }</w:t>
      </w:r>
    </w:p>
    <w:p w14:paraId="79761725" w14:textId="77777777" w:rsidR="003C74B0" w:rsidRDefault="003C74B0" w:rsidP="003C74B0"/>
    <w:p w14:paraId="4262EA51" w14:textId="77777777" w:rsidR="003C74B0" w:rsidRDefault="003C74B0" w:rsidP="003C74B0">
      <w:r>
        <w:t xml:space="preserve">                table += "&lt;/table&gt;";</w:t>
      </w:r>
    </w:p>
    <w:p w14:paraId="67C3F346" w14:textId="77777777" w:rsidR="003C74B0" w:rsidRDefault="003C74B0" w:rsidP="003C74B0"/>
    <w:p w14:paraId="6358BA11" w14:textId="77777777" w:rsidR="003C74B0" w:rsidRDefault="003C74B0" w:rsidP="003C74B0">
      <w:r>
        <w:t xml:space="preserve">                $items.html(table);</w:t>
      </w:r>
    </w:p>
    <w:p w14:paraId="5DE6FEC2" w14:textId="77777777" w:rsidR="003C74B0" w:rsidRDefault="003C74B0" w:rsidP="003C74B0">
      <w:r>
        <w:t xml:space="preserve">            },</w:t>
      </w:r>
    </w:p>
    <w:p w14:paraId="01C8377D" w14:textId="77777777" w:rsidR="003C74B0" w:rsidRDefault="003C74B0" w:rsidP="003C74B0">
      <w:r>
        <w:t xml:space="preserve">            error: function (error) {</w:t>
      </w:r>
    </w:p>
    <w:p w14:paraId="7905762C" w14:textId="77777777" w:rsidR="003C74B0" w:rsidRDefault="003C74B0" w:rsidP="003C74B0">
      <w:r>
        <w:t xml:space="preserve">                console.log(error);</w:t>
      </w:r>
    </w:p>
    <w:p w14:paraId="619365EE" w14:textId="77777777" w:rsidR="003C74B0" w:rsidRDefault="003C74B0" w:rsidP="003C74B0">
      <w:r>
        <w:t xml:space="preserve">            }</w:t>
      </w:r>
    </w:p>
    <w:p w14:paraId="6EBA3440" w14:textId="77777777" w:rsidR="003C74B0" w:rsidRDefault="003C74B0" w:rsidP="003C74B0">
      <w:r>
        <w:t xml:space="preserve">        });</w:t>
      </w:r>
    </w:p>
    <w:p w14:paraId="78735E74" w14:textId="77777777" w:rsidR="003C74B0" w:rsidRDefault="003C74B0" w:rsidP="003C74B0">
      <w:r>
        <w:t xml:space="preserve">    }</w:t>
      </w:r>
    </w:p>
    <w:p w14:paraId="7CFB74DC" w14:textId="77777777" w:rsidR="003C74B0" w:rsidRDefault="003C74B0" w:rsidP="003C74B0">
      <w:r>
        <w:t>&lt;/script&gt;</w:t>
      </w:r>
    </w:p>
    <w:p w14:paraId="55BF0B57" w14:textId="77777777" w:rsidR="003C74B0" w:rsidRDefault="003C74B0" w:rsidP="003C74B0"/>
    <w:p w14:paraId="1D22E658" w14:textId="77777777" w:rsidR="003C74B0" w:rsidRDefault="003C74B0" w:rsidP="003C74B0">
      <w:r>
        <w:lastRenderedPageBreak/>
        <w:t>&lt;body&gt;</w:t>
      </w:r>
    </w:p>
    <w:p w14:paraId="5EEB7A5C" w14:textId="77777777" w:rsidR="003C74B0" w:rsidRDefault="003C74B0" w:rsidP="003C74B0"/>
    <w:p w14:paraId="0AC204B3" w14:textId="77777777" w:rsidR="003C74B0" w:rsidRDefault="003C74B0" w:rsidP="003C74B0">
      <w:r>
        <w:t xml:space="preserve">    &lt;div th:include="Logout"&gt;&lt;/div&gt;</w:t>
      </w:r>
    </w:p>
    <w:p w14:paraId="503B025F" w14:textId="77777777" w:rsidR="003C74B0" w:rsidRDefault="003C74B0" w:rsidP="003C74B0"/>
    <w:p w14:paraId="02D6CAF6" w14:textId="77777777" w:rsidR="003C74B0" w:rsidRDefault="003C74B0" w:rsidP="003C74B0">
      <w:r>
        <w:t xml:space="preserve">    &lt;div&gt;</w:t>
      </w:r>
    </w:p>
    <w:p w14:paraId="0534E7AF" w14:textId="77777777" w:rsidR="003C74B0" w:rsidRDefault="003C74B0" w:rsidP="003C74B0">
      <w:r>
        <w:t xml:space="preserve">        &lt;h1&gt;Складской учет&lt;/h1&gt;</w:t>
      </w:r>
    </w:p>
    <w:p w14:paraId="59A8CD69" w14:textId="77777777" w:rsidR="003C74B0" w:rsidRDefault="003C74B0" w:rsidP="003C74B0">
      <w:r>
        <w:t xml:space="preserve">        &lt;div id='items_table'&gt;&lt;/div&gt;</w:t>
      </w:r>
    </w:p>
    <w:p w14:paraId="3BDD25C1" w14:textId="77777777" w:rsidR="003C74B0" w:rsidRDefault="003C74B0" w:rsidP="003C74B0">
      <w:r>
        <w:t xml:space="preserve">    &lt;/div&gt;</w:t>
      </w:r>
    </w:p>
    <w:p w14:paraId="2DFE27E5" w14:textId="77777777" w:rsidR="003C74B0" w:rsidRDefault="003C74B0" w:rsidP="003C74B0"/>
    <w:p w14:paraId="0A4D3A50" w14:textId="77777777" w:rsidR="003C74B0" w:rsidRDefault="003C74B0" w:rsidP="003C74B0">
      <w:r>
        <w:t>&lt;/body&gt;</w:t>
      </w:r>
    </w:p>
    <w:p w14:paraId="4FC2B26E" w14:textId="77777777" w:rsidR="003C74B0" w:rsidRDefault="003C74B0" w:rsidP="003C74B0"/>
    <w:p w14:paraId="57A465DC" w14:textId="7B43F59B" w:rsidR="00EE565B" w:rsidRPr="003C74B0" w:rsidRDefault="003C74B0" w:rsidP="003C74B0">
      <w:r>
        <w:t>&lt;/html&gt;</w:t>
      </w:r>
    </w:p>
    <w:sectPr w:rsidR="00EE565B" w:rsidRPr="003C74B0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76CD9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DE21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444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A20D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E88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6AE5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AA0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644C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08B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5AD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C57081"/>
    <w:multiLevelType w:val="hybridMultilevel"/>
    <w:tmpl w:val="B8A05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3" w15:restartNumberingAfterBreak="0">
    <w:nsid w:val="4C1753E2"/>
    <w:multiLevelType w:val="hybridMultilevel"/>
    <w:tmpl w:val="13D67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739EB"/>
    <w:multiLevelType w:val="hybridMultilevel"/>
    <w:tmpl w:val="246A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3485F"/>
    <w:multiLevelType w:val="hybridMultilevel"/>
    <w:tmpl w:val="3F8E9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AC3F5D"/>
    <w:multiLevelType w:val="hybridMultilevel"/>
    <w:tmpl w:val="145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D6CAD"/>
    <w:multiLevelType w:val="hybridMultilevel"/>
    <w:tmpl w:val="F87EB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0"/>
  </w:num>
  <w:num w:numId="15">
    <w:abstractNumId w:val="15"/>
  </w:num>
  <w:num w:numId="16">
    <w:abstractNumId w:val="17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A7"/>
    <w:rsid w:val="00045A75"/>
    <w:rsid w:val="00046041"/>
    <w:rsid w:val="000B6455"/>
    <w:rsid w:val="001022ED"/>
    <w:rsid w:val="00181C86"/>
    <w:rsid w:val="001D23A0"/>
    <w:rsid w:val="001F5322"/>
    <w:rsid w:val="002B4542"/>
    <w:rsid w:val="002B57B9"/>
    <w:rsid w:val="002C1360"/>
    <w:rsid w:val="002D4634"/>
    <w:rsid w:val="002F70E3"/>
    <w:rsid w:val="00361810"/>
    <w:rsid w:val="0038779B"/>
    <w:rsid w:val="003C74B0"/>
    <w:rsid w:val="003E02A7"/>
    <w:rsid w:val="003E5BE7"/>
    <w:rsid w:val="00455D55"/>
    <w:rsid w:val="00473972"/>
    <w:rsid w:val="004F672A"/>
    <w:rsid w:val="005959DE"/>
    <w:rsid w:val="006113D4"/>
    <w:rsid w:val="00630B75"/>
    <w:rsid w:val="00644D4A"/>
    <w:rsid w:val="00665084"/>
    <w:rsid w:val="006B7308"/>
    <w:rsid w:val="0071055B"/>
    <w:rsid w:val="00742A76"/>
    <w:rsid w:val="007B14E8"/>
    <w:rsid w:val="007E3623"/>
    <w:rsid w:val="00817BAD"/>
    <w:rsid w:val="008720EA"/>
    <w:rsid w:val="008C3825"/>
    <w:rsid w:val="00900EEA"/>
    <w:rsid w:val="009162F0"/>
    <w:rsid w:val="009255AF"/>
    <w:rsid w:val="009441D1"/>
    <w:rsid w:val="009B2689"/>
    <w:rsid w:val="00A07880"/>
    <w:rsid w:val="00A9153A"/>
    <w:rsid w:val="00A93234"/>
    <w:rsid w:val="00AB0773"/>
    <w:rsid w:val="00B06CB4"/>
    <w:rsid w:val="00BB0C0D"/>
    <w:rsid w:val="00BE041B"/>
    <w:rsid w:val="00CB0E00"/>
    <w:rsid w:val="00CE7905"/>
    <w:rsid w:val="00D310EF"/>
    <w:rsid w:val="00D8605E"/>
    <w:rsid w:val="00D92A3D"/>
    <w:rsid w:val="00DA0EB0"/>
    <w:rsid w:val="00DB036F"/>
    <w:rsid w:val="00DB62B6"/>
    <w:rsid w:val="00E7063D"/>
    <w:rsid w:val="00E733D2"/>
    <w:rsid w:val="00EE565B"/>
    <w:rsid w:val="00EF0494"/>
    <w:rsid w:val="00F06EDD"/>
    <w:rsid w:val="00F07A90"/>
    <w:rsid w:val="00F17886"/>
    <w:rsid w:val="00FC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FEFF168F-56CB-4F29-8605-5515CF24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8C3825"/>
    <w:pPr>
      <w:suppressAutoHyphens/>
      <w:spacing w:after="0" w:line="240" w:lineRule="auto"/>
    </w:pPr>
    <w:rPr>
      <w:rFonts w:ascii="Cambria" w:hAnsi="Cambria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8C3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CB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3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CB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b/>
      <w:i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B06CB4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C38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30">
    <w:name w:val="Заголовок 3 Знак"/>
    <w:basedOn w:val="a1"/>
    <w:link w:val="3"/>
    <w:uiPriority w:val="9"/>
    <w:rsid w:val="00B06CB4"/>
    <w:rPr>
      <w:rFonts w:eastAsiaTheme="majorEastAsia" w:cstheme="majorBidi"/>
      <w:b/>
      <w:i/>
      <w:color w:val="000000" w:themeColor="text1"/>
      <w:sz w:val="24"/>
      <w:szCs w:val="24"/>
      <w:lang w:val="ru-RU"/>
    </w:rPr>
  </w:style>
  <w:style w:type="paragraph" w:styleId="a5">
    <w:name w:val="Body Text"/>
    <w:basedOn w:val="a0"/>
    <w:link w:val="a6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1"/>
    <w:link w:val="a5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1"/>
    <w:rsid w:val="00630B75"/>
  </w:style>
  <w:style w:type="character" w:customStyle="1" w:styleId="normaltextrun">
    <w:name w:val="normaltextrun"/>
    <w:basedOn w:val="a1"/>
    <w:rsid w:val="00630B75"/>
  </w:style>
  <w:style w:type="paragraph" w:styleId="a7">
    <w:name w:val="List Paragraph"/>
    <w:basedOn w:val="a0"/>
    <w:uiPriority w:val="34"/>
    <w:qFormat/>
    <w:rsid w:val="008C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B06CB4"/>
    <w:rPr>
      <w:rFonts w:eastAsiaTheme="majorEastAsia" w:cstheme="majorBidi"/>
      <w:b/>
      <w:color w:val="000000" w:themeColor="text1"/>
      <w:sz w:val="30"/>
      <w:szCs w:val="26"/>
      <w:lang w:val="ru-RU"/>
    </w:rPr>
  </w:style>
  <w:style w:type="paragraph" w:styleId="a8">
    <w:name w:val="No Spacing"/>
    <w:link w:val="a9"/>
    <w:uiPriority w:val="1"/>
    <w:qFormat/>
    <w:rsid w:val="008C3825"/>
    <w:pPr>
      <w:spacing w:after="0" w:line="240" w:lineRule="auto"/>
    </w:pPr>
    <w:rPr>
      <w:rFonts w:ascii="Cambria" w:hAnsi="Cambria"/>
      <w:sz w:val="24"/>
      <w:szCs w:val="24"/>
      <w:lang w:val="ru-RU"/>
    </w:rPr>
  </w:style>
  <w:style w:type="character" w:customStyle="1" w:styleId="a9">
    <w:name w:val="Без интервала Знак"/>
    <w:basedOn w:val="a1"/>
    <w:link w:val="a8"/>
    <w:uiPriority w:val="1"/>
    <w:rsid w:val="008C3825"/>
    <w:rPr>
      <w:rFonts w:ascii="Cambria" w:hAnsi="Cambria"/>
      <w:sz w:val="24"/>
      <w:szCs w:val="24"/>
      <w:lang w:val="ru-RU"/>
    </w:rPr>
  </w:style>
  <w:style w:type="paragraph" w:styleId="aa">
    <w:name w:val="header"/>
    <w:basedOn w:val="a0"/>
    <w:link w:val="ab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8C3825"/>
    <w:rPr>
      <w:rFonts w:ascii="Cambria" w:hAnsi="Cambria"/>
      <w:sz w:val="24"/>
      <w:szCs w:val="24"/>
      <w:lang w:val="ru-RU"/>
    </w:rPr>
  </w:style>
  <w:style w:type="character" w:styleId="ac">
    <w:name w:val="Hyperlink"/>
    <w:basedOn w:val="a1"/>
    <w:uiPriority w:val="99"/>
    <w:unhideWhenUsed/>
    <w:rsid w:val="008C3825"/>
    <w:rPr>
      <w:color w:val="0563C1" w:themeColor="hyperlink"/>
      <w:u w:val="single"/>
    </w:rPr>
  </w:style>
  <w:style w:type="character" w:styleId="ad">
    <w:name w:val="Placeholder Text"/>
    <w:basedOn w:val="a1"/>
    <w:uiPriority w:val="99"/>
    <w:semiHidden/>
    <w:rsid w:val="008C3825"/>
    <w:rPr>
      <w:color w:val="808080"/>
    </w:rPr>
  </w:style>
  <w:style w:type="character" w:styleId="ae">
    <w:name w:val="footnote reference"/>
    <w:basedOn w:val="a1"/>
    <w:uiPriority w:val="99"/>
    <w:semiHidden/>
    <w:unhideWhenUsed/>
    <w:rsid w:val="008C3825"/>
    <w:rPr>
      <w:vertAlign w:val="superscript"/>
    </w:rPr>
  </w:style>
  <w:style w:type="character" w:styleId="af">
    <w:name w:val="Unresolved Mention"/>
    <w:basedOn w:val="a1"/>
    <w:uiPriority w:val="99"/>
    <w:semiHidden/>
    <w:unhideWhenUsed/>
    <w:rsid w:val="008C3825"/>
    <w:rPr>
      <w:color w:val="605E5C"/>
      <w:shd w:val="clear" w:color="auto" w:fill="E1DFDD"/>
    </w:rPr>
  </w:style>
  <w:style w:type="paragraph" w:styleId="af0">
    <w:name w:val="footer"/>
    <w:basedOn w:val="a0"/>
    <w:link w:val="af1"/>
    <w:uiPriority w:val="99"/>
    <w:unhideWhenUsed/>
    <w:rsid w:val="008C38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C3825"/>
    <w:rPr>
      <w:rFonts w:ascii="Cambria" w:hAnsi="Cambria"/>
      <w:sz w:val="24"/>
      <w:szCs w:val="24"/>
      <w:lang w:val="ru-RU"/>
    </w:rPr>
  </w:style>
  <w:style w:type="paragraph" w:customStyle="1" w:styleId="a">
    <w:name w:val="Отчет ППС"/>
    <w:basedOn w:val="2"/>
    <w:link w:val="af2"/>
    <w:qFormat/>
    <w:rsid w:val="008C3825"/>
    <w:pPr>
      <w:numPr>
        <w:numId w:val="12"/>
      </w:numPr>
    </w:pPr>
    <w:rPr>
      <w:rFonts w:ascii="Cambria" w:hAnsi="Cambria"/>
      <w:b w:val="0"/>
      <w:sz w:val="24"/>
      <w:szCs w:val="24"/>
    </w:rPr>
  </w:style>
  <w:style w:type="character" w:customStyle="1" w:styleId="af2">
    <w:name w:val="Отчет ППС Знак"/>
    <w:basedOn w:val="20"/>
    <w:link w:val="a"/>
    <w:rsid w:val="008C3825"/>
    <w:rPr>
      <w:rFonts w:ascii="Cambria" w:eastAsiaTheme="majorEastAsia" w:hAnsi="Cambria" w:cstheme="majorBidi"/>
      <w:b w:val="0"/>
      <w:color w:val="000000" w:themeColor="text1"/>
      <w:sz w:val="24"/>
      <w:szCs w:val="24"/>
      <w:lang w:val="ru-RU"/>
    </w:rPr>
  </w:style>
  <w:style w:type="paragraph" w:styleId="af3">
    <w:name w:val="footnote text"/>
    <w:basedOn w:val="a0"/>
    <w:link w:val="af4"/>
    <w:uiPriority w:val="99"/>
    <w:semiHidden/>
    <w:unhideWhenUsed/>
    <w:rsid w:val="008C3825"/>
    <w:pPr>
      <w:suppressAutoHyphens w:val="0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8C3825"/>
    <w:rPr>
      <w:rFonts w:ascii="Cambria" w:hAnsi="Cambria"/>
      <w:sz w:val="20"/>
      <w:szCs w:val="20"/>
      <w:lang w:val="ru-RU"/>
    </w:rPr>
  </w:style>
  <w:style w:type="character" w:customStyle="1" w:styleId="40">
    <w:name w:val="Заголовок 4 Знак"/>
    <w:basedOn w:val="a1"/>
    <w:link w:val="4"/>
    <w:uiPriority w:val="9"/>
    <w:rsid w:val="00B06CB4"/>
    <w:rPr>
      <w:rFonts w:eastAsiaTheme="majorEastAsia" w:cstheme="majorBidi"/>
      <w:b/>
      <w:i/>
      <w:iCs/>
      <w:color w:val="000000" w:themeColor="text1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872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720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F596-9C28-452A-98F4-C80EB7C21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5</Pages>
  <Words>4807</Words>
  <Characters>2740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Nikita Ivanov</cp:lastModifiedBy>
  <cp:revision>31</cp:revision>
  <dcterms:created xsi:type="dcterms:W3CDTF">2021-09-07T19:36:00Z</dcterms:created>
  <dcterms:modified xsi:type="dcterms:W3CDTF">2021-12-06T16:34:00Z</dcterms:modified>
</cp:coreProperties>
</file>